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ED" w:rsidRDefault="00781D61" w:rsidP="007B3199">
      <w:pPr>
        <w:pStyle w:val="ListParagraph"/>
        <w:spacing w:line="480" w:lineRule="auto"/>
        <w:ind w:left="3600"/>
        <w:jc w:val="both"/>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6D088A" w:rsidRDefault="006D088A" w:rsidP="007713B5">
      <w:pPr>
        <w:pStyle w:val="ListParagraph"/>
        <w:tabs>
          <w:tab w:val="right" w:pos="7938"/>
        </w:tabs>
        <w:spacing w:line="480" w:lineRule="auto"/>
        <w:ind w:left="2340"/>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METODOLOGI BERKARYA</w:t>
      </w:r>
      <w:r w:rsidR="007713B5">
        <w:rPr>
          <w:rFonts w:ascii="Times New Roman" w:hAnsi="Times New Roman" w:cs="Times New Roman"/>
          <w:b/>
          <w:sz w:val="24"/>
          <w:szCs w:val="24"/>
          <w:lang w:val="en-US"/>
        </w:rPr>
        <w:tab/>
      </w:r>
    </w:p>
    <w:p w:rsidR="006D088A" w:rsidRDefault="006D088A" w:rsidP="007B3199">
      <w:pPr>
        <w:pStyle w:val="ListParagraph"/>
        <w:spacing w:line="480" w:lineRule="auto"/>
        <w:ind w:left="2340"/>
        <w:jc w:val="both"/>
        <w:rPr>
          <w:rFonts w:ascii="Times New Roman" w:hAnsi="Times New Roman" w:cs="Times New Roman"/>
          <w:b/>
          <w:sz w:val="24"/>
          <w:szCs w:val="24"/>
          <w:lang w:val="en-US"/>
        </w:rPr>
      </w:pPr>
    </w:p>
    <w:p w:rsidR="006D088A" w:rsidRDefault="00571BD1" w:rsidP="007B3199">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183441">
        <w:rPr>
          <w:rFonts w:ascii="Times New Roman" w:hAnsi="Times New Roman" w:cs="Times New Roman"/>
          <w:b/>
          <w:sz w:val="24"/>
          <w:szCs w:val="24"/>
          <w:lang w:val="en-US"/>
        </w:rPr>
        <w:t>.</w:t>
      </w:r>
      <w:r>
        <w:rPr>
          <w:rFonts w:ascii="Times New Roman" w:hAnsi="Times New Roman" w:cs="Times New Roman"/>
          <w:b/>
          <w:sz w:val="24"/>
          <w:szCs w:val="24"/>
          <w:lang w:val="en-US"/>
        </w:rPr>
        <w:tab/>
      </w:r>
      <w:r w:rsidR="00FB4DE1">
        <w:rPr>
          <w:rFonts w:ascii="Times New Roman" w:hAnsi="Times New Roman" w:cs="Times New Roman"/>
          <w:b/>
          <w:sz w:val="24"/>
          <w:szCs w:val="24"/>
          <w:lang w:val="en-US"/>
        </w:rPr>
        <w:t>Pendek</w:t>
      </w:r>
      <w:r w:rsidR="00D72583">
        <w:rPr>
          <w:rFonts w:ascii="Times New Roman" w:hAnsi="Times New Roman" w:cs="Times New Roman"/>
          <w:b/>
          <w:sz w:val="24"/>
          <w:szCs w:val="24"/>
          <w:lang w:val="en-US"/>
        </w:rPr>
        <w:t>a</w:t>
      </w:r>
      <w:r w:rsidR="00740E90">
        <w:rPr>
          <w:rFonts w:ascii="Times New Roman" w:hAnsi="Times New Roman" w:cs="Times New Roman"/>
          <w:b/>
          <w:sz w:val="24"/>
          <w:szCs w:val="24"/>
          <w:lang w:val="en-US"/>
        </w:rPr>
        <w:t>tan Berkaya</w:t>
      </w:r>
    </w:p>
    <w:p w:rsidR="007B3199" w:rsidRDefault="00183441" w:rsidP="007B319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81D61" w:rsidRPr="00183441">
        <w:rPr>
          <w:rFonts w:ascii="Times New Roman" w:hAnsi="Times New Roman" w:cs="Times New Roman"/>
          <w:sz w:val="24"/>
          <w:szCs w:val="24"/>
          <w:lang w:val="en-US"/>
        </w:rPr>
        <w:t xml:space="preserve">Penelitian ini menggunakan pendekatan kualitatif Menurut Poerwandari </w:t>
      </w:r>
    </w:p>
    <w:p w:rsidR="00C43D69" w:rsidRPr="00183441" w:rsidRDefault="00781D61" w:rsidP="007B3199">
      <w:pPr>
        <w:pStyle w:val="ListParagraph"/>
        <w:spacing w:line="480" w:lineRule="auto"/>
        <w:ind w:left="0"/>
        <w:jc w:val="both"/>
        <w:rPr>
          <w:rFonts w:ascii="Times New Roman" w:hAnsi="Times New Roman" w:cs="Times New Roman"/>
          <w:sz w:val="24"/>
          <w:szCs w:val="24"/>
          <w:lang w:val="en-US"/>
        </w:rPr>
      </w:pPr>
      <w:r w:rsidRPr="00183441">
        <w:rPr>
          <w:rFonts w:ascii="Times New Roman" w:hAnsi="Times New Roman" w:cs="Times New Roman"/>
          <w:sz w:val="24"/>
          <w:szCs w:val="24"/>
          <w:lang w:val="en-US"/>
        </w:rPr>
        <w:t>( 1996</w:t>
      </w:r>
      <w:r w:rsidR="00917AEF">
        <w:rPr>
          <w:rFonts w:ascii="Times New Roman" w:hAnsi="Times New Roman" w:cs="Times New Roman"/>
          <w:sz w:val="24"/>
          <w:szCs w:val="24"/>
          <w:lang w:val="en-US"/>
        </w:rPr>
        <w:t xml:space="preserve"> ). Penelitian kualitatif adala</w:t>
      </w:r>
      <w:r w:rsidRPr="00183441">
        <w:rPr>
          <w:rFonts w:ascii="Times New Roman" w:hAnsi="Times New Roman" w:cs="Times New Roman"/>
          <w:sz w:val="24"/>
          <w:szCs w:val="24"/>
          <w:lang w:val="en-US"/>
        </w:rPr>
        <w:t>h peneliitian yang menghasilkan dan mengolah data yang sifatnya deskritif, seperti transkripsi, wawancara, catatan lapangann, gambar atau foto rekaman video dan lain-lain.</w:t>
      </w:r>
      <w:r w:rsidR="00C43D69" w:rsidRPr="00183441">
        <w:rPr>
          <w:rFonts w:ascii="Times New Roman" w:hAnsi="Times New Roman" w:cs="Times New Roman"/>
          <w:sz w:val="24"/>
          <w:szCs w:val="24"/>
          <w:lang w:val="en-US"/>
        </w:rPr>
        <w:t xml:space="preserve"> </w:t>
      </w:r>
    </w:p>
    <w:p w:rsidR="00571BD1" w:rsidRDefault="00C43D69" w:rsidP="007B319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w:t>
      </w:r>
      <w:r w:rsidR="009B37CD">
        <w:rPr>
          <w:rFonts w:ascii="Times New Roman" w:hAnsi="Times New Roman" w:cs="Times New Roman"/>
          <w:sz w:val="24"/>
          <w:szCs w:val="24"/>
          <w:lang w:val="en-US"/>
        </w:rPr>
        <w:t xml:space="preserve"> </w:t>
      </w:r>
      <w:r>
        <w:rPr>
          <w:rFonts w:ascii="Times New Roman" w:hAnsi="Times New Roman" w:cs="Times New Roman"/>
          <w:sz w:val="24"/>
          <w:szCs w:val="24"/>
          <w:lang w:val="en-US"/>
        </w:rPr>
        <w:t>kualitatif perlu menekankan pada pentingnya kedekatan dengan orang dan situasi penelitian., agar penelitian memperoleh pemahaman jelas tentang</w:t>
      </w:r>
      <w:r w:rsidR="009B37CD">
        <w:rPr>
          <w:rFonts w:ascii="Times New Roman" w:hAnsi="Times New Roman" w:cs="Times New Roman"/>
          <w:sz w:val="24"/>
          <w:szCs w:val="24"/>
          <w:lang w:val="en-US"/>
        </w:rPr>
        <w:t xml:space="preserve"> </w:t>
      </w:r>
      <w:r w:rsidR="00917AEF">
        <w:rPr>
          <w:rFonts w:ascii="Times New Roman" w:hAnsi="Times New Roman" w:cs="Times New Roman"/>
          <w:sz w:val="24"/>
          <w:szCs w:val="24"/>
          <w:lang w:val="en-US"/>
        </w:rPr>
        <w:t>realitas dan k</w:t>
      </w:r>
      <w:r>
        <w:rPr>
          <w:rFonts w:ascii="Times New Roman" w:hAnsi="Times New Roman" w:cs="Times New Roman"/>
          <w:sz w:val="24"/>
          <w:szCs w:val="24"/>
          <w:lang w:val="en-US"/>
        </w:rPr>
        <w:t>ondisi kehidupan nyata dan dalam penelitian deskriptip bertujujuan untuk nmenggambarkan, melukiskan, secara lebih rinci dengan maksud menerangkan, menjelaskan dan menjawab permasalahan peneliti. Dengan mempelajari semaksimal mungkin seorang</w:t>
      </w:r>
      <w:r w:rsidR="009B37CD">
        <w:rPr>
          <w:rFonts w:ascii="Times New Roman" w:hAnsi="Times New Roman" w:cs="Times New Roman"/>
          <w:sz w:val="24"/>
          <w:szCs w:val="24"/>
          <w:lang w:val="en-US"/>
        </w:rPr>
        <w:t xml:space="preserve"> individu, suatu kelompok, atau</w:t>
      </w:r>
      <w:r>
        <w:rPr>
          <w:rFonts w:ascii="Times New Roman" w:hAnsi="Times New Roman" w:cs="Times New Roman"/>
          <w:sz w:val="24"/>
          <w:szCs w:val="24"/>
          <w:lang w:val="en-US"/>
        </w:rPr>
        <w:t xml:space="preserve"> suatu kejadian</w:t>
      </w:r>
      <w:r w:rsidR="00571BD1">
        <w:rPr>
          <w:rFonts w:ascii="Times New Roman" w:hAnsi="Times New Roman" w:cs="Times New Roman"/>
          <w:sz w:val="24"/>
          <w:szCs w:val="24"/>
          <w:lang w:val="en-US"/>
        </w:rPr>
        <w:t xml:space="preserve">, peneliti bertujuan memberikan pandangan yang lengkap dan </w:t>
      </w:r>
      <w:r w:rsidR="009B37CD">
        <w:rPr>
          <w:rFonts w:ascii="Times New Roman" w:hAnsi="Times New Roman" w:cs="Times New Roman"/>
          <w:sz w:val="24"/>
          <w:szCs w:val="24"/>
          <w:lang w:val="en-US"/>
        </w:rPr>
        <w:t xml:space="preserve">mendalam mengenai subyek yang di </w:t>
      </w:r>
      <w:r w:rsidR="00917AEF">
        <w:rPr>
          <w:rFonts w:ascii="Times New Roman" w:hAnsi="Times New Roman" w:cs="Times New Roman"/>
          <w:sz w:val="24"/>
          <w:szCs w:val="24"/>
          <w:lang w:val="en-US"/>
        </w:rPr>
        <w:t>teliti.</w:t>
      </w:r>
    </w:p>
    <w:p w:rsidR="00571BD1" w:rsidRDefault="00571BD1" w:rsidP="007B319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lam penelitian ini penulis melakukan pendekatan dengan subyek secara personal agar mendapatkan hasil yang menyeluruh dengan tujuan untuk mendapatkan informasi dalam hal kehidupan sehari-hari.</w:t>
      </w:r>
    </w:p>
    <w:p w:rsidR="00571BD1" w:rsidRDefault="00571BD1" w:rsidP="007B3199">
      <w:pPr>
        <w:pStyle w:val="ListParagraph"/>
        <w:spacing w:line="480" w:lineRule="auto"/>
        <w:ind w:left="0"/>
        <w:jc w:val="both"/>
        <w:rPr>
          <w:rFonts w:ascii="Times New Roman" w:hAnsi="Times New Roman" w:cs="Times New Roman"/>
          <w:sz w:val="24"/>
          <w:szCs w:val="24"/>
          <w:lang w:val="en-US"/>
        </w:rPr>
      </w:pPr>
    </w:p>
    <w:p w:rsidR="00571BD1" w:rsidRDefault="00571BD1" w:rsidP="007B3199">
      <w:pPr>
        <w:pStyle w:val="ListParagraph"/>
        <w:spacing w:line="480" w:lineRule="auto"/>
        <w:ind w:left="0"/>
        <w:jc w:val="both"/>
        <w:rPr>
          <w:rFonts w:ascii="Times New Roman" w:hAnsi="Times New Roman" w:cs="Times New Roman"/>
          <w:b/>
          <w:sz w:val="24"/>
          <w:szCs w:val="24"/>
          <w:lang w:val="en-US"/>
        </w:rPr>
      </w:pPr>
      <w:r w:rsidRPr="00571BD1">
        <w:rPr>
          <w:rFonts w:ascii="Times New Roman" w:hAnsi="Times New Roman" w:cs="Times New Roman"/>
          <w:b/>
          <w:sz w:val="24"/>
          <w:szCs w:val="24"/>
          <w:lang w:val="en-US"/>
        </w:rPr>
        <w:t>3.2</w:t>
      </w:r>
      <w:r w:rsidR="00D72583">
        <w:rPr>
          <w:rFonts w:ascii="Times New Roman" w:hAnsi="Times New Roman" w:cs="Times New Roman"/>
          <w:b/>
          <w:sz w:val="24"/>
          <w:szCs w:val="24"/>
          <w:lang w:val="en-US"/>
        </w:rPr>
        <w:t>.</w:t>
      </w:r>
      <w:r w:rsidR="00740E90">
        <w:rPr>
          <w:rFonts w:ascii="Times New Roman" w:hAnsi="Times New Roman" w:cs="Times New Roman"/>
          <w:b/>
          <w:sz w:val="24"/>
          <w:szCs w:val="24"/>
          <w:lang w:val="en-US"/>
        </w:rPr>
        <w:tab/>
        <w:t>Tahapan Pengkaryaan</w:t>
      </w:r>
    </w:p>
    <w:p w:rsidR="00D01C4C" w:rsidRDefault="00D01C4C" w:rsidP="007B319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alam penelitian terdapat ada beberapa penelitian yaitu:</w:t>
      </w:r>
    </w:p>
    <w:p w:rsidR="00D01C4C" w:rsidRDefault="00D01C4C" w:rsidP="007B3199">
      <w:pPr>
        <w:pStyle w:val="ListParagraph"/>
        <w:spacing w:line="48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D01C4C">
        <w:rPr>
          <w:rFonts w:ascii="Times New Roman" w:hAnsi="Times New Roman" w:cs="Times New Roman"/>
          <w:b/>
          <w:sz w:val="24"/>
          <w:szCs w:val="24"/>
          <w:lang w:val="en-US"/>
        </w:rPr>
        <w:t>3.2.1</w:t>
      </w:r>
      <w:r>
        <w:rPr>
          <w:rFonts w:ascii="Times New Roman" w:hAnsi="Times New Roman" w:cs="Times New Roman"/>
          <w:b/>
          <w:sz w:val="24"/>
          <w:szCs w:val="24"/>
          <w:lang w:val="en-US"/>
        </w:rPr>
        <w:tab/>
        <w:t xml:space="preserve">Tahapan persiapan </w:t>
      </w:r>
      <w:r w:rsidR="00740E90">
        <w:rPr>
          <w:rFonts w:ascii="Times New Roman" w:hAnsi="Times New Roman" w:cs="Times New Roman"/>
          <w:b/>
          <w:sz w:val="24"/>
          <w:szCs w:val="24"/>
          <w:lang w:val="en-US"/>
        </w:rPr>
        <w:t>pengkaryaan</w:t>
      </w:r>
    </w:p>
    <w:p w:rsidR="00D01C4C" w:rsidRDefault="00D01C4C" w:rsidP="007B3199">
      <w:pPr>
        <w:pStyle w:val="ListParagraph"/>
        <w:spacing w:line="480" w:lineRule="auto"/>
        <w:ind w:left="0" w:hanging="72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 Di dalam tahapan penelitian penulis mempersiapkan rancangan untuk  menyiapkan wawancara kepada subjek diantaranya yaitu:</w:t>
      </w:r>
    </w:p>
    <w:p w:rsidR="00D01C4C" w:rsidRDefault="008117F1" w:rsidP="007B3199">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pawang</w:t>
      </w:r>
      <w:r w:rsidR="00254E6A">
        <w:rPr>
          <w:rFonts w:ascii="Times New Roman" w:hAnsi="Times New Roman" w:cs="Times New Roman"/>
          <w:sz w:val="24"/>
          <w:szCs w:val="24"/>
          <w:lang w:val="en-US"/>
        </w:rPr>
        <w:t xml:space="preserve"> yang dapat di percaya</w:t>
      </w:r>
    </w:p>
    <w:p w:rsidR="00254E6A" w:rsidRDefault="00254E6A" w:rsidP="007B3199">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kalimat pertanyaan</w:t>
      </w:r>
    </w:p>
    <w:p w:rsidR="00254E6A" w:rsidRDefault="00254E6A" w:rsidP="007B3199">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tempat dan waktu</w:t>
      </w:r>
    </w:p>
    <w:p w:rsidR="00254E6A" w:rsidRDefault="00254E6A" w:rsidP="007B3199">
      <w:pPr>
        <w:spacing w:line="480" w:lineRule="auto"/>
        <w:ind w:left="90"/>
        <w:jc w:val="both"/>
        <w:rPr>
          <w:rFonts w:ascii="Times New Roman" w:hAnsi="Times New Roman" w:cs="Times New Roman"/>
          <w:b/>
          <w:sz w:val="24"/>
          <w:szCs w:val="24"/>
          <w:lang w:val="en-US"/>
        </w:rPr>
      </w:pPr>
      <w:r>
        <w:rPr>
          <w:rFonts w:ascii="Times New Roman" w:hAnsi="Times New Roman" w:cs="Times New Roman"/>
          <w:b/>
          <w:sz w:val="24"/>
          <w:szCs w:val="24"/>
          <w:lang w:val="en-US"/>
        </w:rPr>
        <w:t>3.2.2</w:t>
      </w:r>
      <w:r>
        <w:rPr>
          <w:rFonts w:ascii="Times New Roman" w:hAnsi="Times New Roman" w:cs="Times New Roman"/>
          <w:b/>
          <w:sz w:val="24"/>
          <w:szCs w:val="24"/>
          <w:lang w:val="en-US"/>
        </w:rPr>
        <w:tab/>
      </w:r>
      <w:r w:rsidRPr="00254E6A">
        <w:rPr>
          <w:rFonts w:ascii="Times New Roman" w:hAnsi="Times New Roman" w:cs="Times New Roman"/>
          <w:b/>
          <w:sz w:val="24"/>
          <w:szCs w:val="24"/>
          <w:lang w:val="en-US"/>
        </w:rPr>
        <w:t xml:space="preserve">Tahapan </w:t>
      </w:r>
      <w:r w:rsidR="00740E90">
        <w:rPr>
          <w:rFonts w:ascii="Times New Roman" w:hAnsi="Times New Roman" w:cs="Times New Roman"/>
          <w:b/>
          <w:sz w:val="24"/>
          <w:szCs w:val="24"/>
          <w:lang w:val="en-US"/>
        </w:rPr>
        <w:t>pelaksanaan pengkaryaan</w:t>
      </w:r>
    </w:p>
    <w:p w:rsidR="00254E6A" w:rsidRDefault="008117F1" w:rsidP="007B3199">
      <w:pPr>
        <w:spacing w:line="480" w:lineRule="auto"/>
        <w:ind w:left="9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enulis membuat kesepakatan dengan subjek untuk melakukan </w:t>
      </w:r>
      <w:r w:rsidR="00107447">
        <w:rPr>
          <w:rFonts w:ascii="Times New Roman" w:hAnsi="Times New Roman" w:cs="Times New Roman"/>
          <w:sz w:val="24"/>
          <w:szCs w:val="24"/>
          <w:lang w:val="en-US"/>
        </w:rPr>
        <w:t>wawancara, sebelum wawancara di</w:t>
      </w:r>
      <w:r>
        <w:rPr>
          <w:rFonts w:ascii="Times New Roman" w:hAnsi="Times New Roman" w:cs="Times New Roman"/>
          <w:sz w:val="24"/>
          <w:szCs w:val="24"/>
          <w:lang w:val="en-US"/>
        </w:rPr>
        <w:t>lakukan. Peneliti terlebih dahulu mencatat data-data pendukung yang di butuhkan untu</w:t>
      </w:r>
      <w:r w:rsidR="00107447">
        <w:rPr>
          <w:rFonts w:ascii="Times New Roman" w:hAnsi="Times New Roman" w:cs="Times New Roman"/>
          <w:sz w:val="24"/>
          <w:szCs w:val="24"/>
          <w:lang w:val="en-US"/>
        </w:rPr>
        <w:t>k melengkapi data utama yang dianalisa atau juga di</w:t>
      </w:r>
      <w:r>
        <w:rPr>
          <w:rFonts w:ascii="Times New Roman" w:hAnsi="Times New Roman" w:cs="Times New Roman"/>
          <w:sz w:val="24"/>
          <w:szCs w:val="24"/>
          <w:lang w:val="en-US"/>
        </w:rPr>
        <w:t xml:space="preserve">pastikan pas dengan karya. Pada saat pelaksanaan wawancara penulis menggunakan alat buku, balpoin dan kamera </w:t>
      </w:r>
      <w:r w:rsidRPr="00107447">
        <w:rPr>
          <w:rFonts w:ascii="Times New Roman" w:hAnsi="Times New Roman" w:cs="Times New Roman"/>
          <w:i/>
          <w:sz w:val="24"/>
          <w:szCs w:val="24"/>
          <w:lang w:val="en-US"/>
        </w:rPr>
        <w:t>handpone</w:t>
      </w:r>
      <w:r>
        <w:rPr>
          <w:rFonts w:ascii="Times New Roman" w:hAnsi="Times New Roman" w:cs="Times New Roman"/>
          <w:sz w:val="24"/>
          <w:szCs w:val="24"/>
          <w:lang w:val="en-US"/>
        </w:rPr>
        <w:t xml:space="preserve"> atau juga kame</w:t>
      </w:r>
      <w:r w:rsidR="00107447">
        <w:rPr>
          <w:rFonts w:ascii="Times New Roman" w:hAnsi="Times New Roman" w:cs="Times New Roman"/>
          <w:sz w:val="24"/>
          <w:szCs w:val="24"/>
          <w:lang w:val="en-US"/>
        </w:rPr>
        <w:t>ra dslr agar pertanyaan yang di</w:t>
      </w:r>
      <w:r>
        <w:rPr>
          <w:rFonts w:ascii="Times New Roman" w:hAnsi="Times New Roman" w:cs="Times New Roman"/>
          <w:sz w:val="24"/>
          <w:szCs w:val="24"/>
          <w:lang w:val="en-US"/>
        </w:rPr>
        <w:t>tanyakan mendapatkan hasil yang jelas.</w:t>
      </w:r>
    </w:p>
    <w:p w:rsidR="008117F1" w:rsidRDefault="00D17FF1" w:rsidP="007B3199">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3.3.</w:t>
      </w:r>
      <w:r w:rsidR="008117F1">
        <w:rPr>
          <w:rFonts w:ascii="Times New Roman" w:hAnsi="Times New Roman" w:cs="Times New Roman"/>
          <w:b/>
          <w:sz w:val="24"/>
          <w:szCs w:val="24"/>
          <w:lang w:val="en-US"/>
        </w:rPr>
        <w:tab/>
      </w:r>
      <w:r w:rsidR="008117F1" w:rsidRPr="008117F1">
        <w:rPr>
          <w:rFonts w:ascii="Times New Roman" w:hAnsi="Times New Roman" w:cs="Times New Roman"/>
          <w:b/>
          <w:sz w:val="24"/>
          <w:szCs w:val="24"/>
          <w:lang w:val="en-US"/>
        </w:rPr>
        <w:t xml:space="preserve">Tahap Berkarya Seorang fotografer </w:t>
      </w:r>
      <w:r w:rsidR="008117F1" w:rsidRPr="008117F1">
        <w:rPr>
          <w:rFonts w:ascii="Times New Roman" w:hAnsi="Times New Roman" w:cs="Times New Roman"/>
          <w:b/>
          <w:i/>
          <w:sz w:val="24"/>
          <w:szCs w:val="24"/>
          <w:lang w:val="en-US"/>
        </w:rPr>
        <w:t>photo story</w:t>
      </w:r>
    </w:p>
    <w:p w:rsidR="008117F1" w:rsidRDefault="00D17FF1" w:rsidP="007B3199">
      <w:pPr>
        <w:spacing w:line="480" w:lineRule="auto"/>
        <w:ind w:left="90"/>
        <w:jc w:val="both"/>
        <w:rPr>
          <w:rFonts w:ascii="Times New Roman" w:hAnsi="Times New Roman" w:cs="Times New Roman"/>
          <w:b/>
          <w:sz w:val="24"/>
          <w:szCs w:val="24"/>
          <w:lang w:val="en-US"/>
        </w:rPr>
      </w:pPr>
      <w:r>
        <w:rPr>
          <w:rFonts w:ascii="Times New Roman" w:hAnsi="Times New Roman" w:cs="Times New Roman"/>
          <w:b/>
          <w:sz w:val="24"/>
          <w:szCs w:val="24"/>
          <w:lang w:val="en-US"/>
        </w:rPr>
        <w:t>3.3.1.</w:t>
      </w:r>
      <w:r>
        <w:rPr>
          <w:rFonts w:ascii="Times New Roman" w:hAnsi="Times New Roman" w:cs="Times New Roman"/>
          <w:b/>
          <w:sz w:val="24"/>
          <w:szCs w:val="24"/>
          <w:lang w:val="en-US"/>
        </w:rPr>
        <w:tab/>
      </w:r>
      <w:r w:rsidR="008330BD">
        <w:rPr>
          <w:rFonts w:ascii="Times New Roman" w:hAnsi="Times New Roman" w:cs="Times New Roman"/>
          <w:b/>
          <w:sz w:val="24"/>
          <w:szCs w:val="24"/>
          <w:lang w:val="en-US"/>
        </w:rPr>
        <w:t>Tahap P</w:t>
      </w:r>
      <w:r w:rsidR="008117F1">
        <w:rPr>
          <w:rFonts w:ascii="Times New Roman" w:hAnsi="Times New Roman" w:cs="Times New Roman"/>
          <w:b/>
          <w:sz w:val="24"/>
          <w:szCs w:val="24"/>
          <w:lang w:val="en-US"/>
        </w:rPr>
        <w:t>ersiapan</w:t>
      </w:r>
    </w:p>
    <w:p w:rsidR="008117F1" w:rsidRDefault="00107447" w:rsidP="007B3199">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rita yang dipilih sudah di</w:t>
      </w:r>
      <w:r w:rsidR="005A05C3">
        <w:rPr>
          <w:rFonts w:ascii="Times New Roman" w:hAnsi="Times New Roman" w:cs="Times New Roman"/>
          <w:sz w:val="24"/>
          <w:szCs w:val="24"/>
          <w:lang w:val="en-US"/>
        </w:rPr>
        <w:t>analisa dan pas unt</w:t>
      </w:r>
      <w:r>
        <w:rPr>
          <w:rFonts w:ascii="Times New Roman" w:hAnsi="Times New Roman" w:cs="Times New Roman"/>
          <w:sz w:val="24"/>
          <w:szCs w:val="24"/>
          <w:lang w:val="en-US"/>
        </w:rPr>
        <w:t>uk di</w:t>
      </w:r>
      <w:r w:rsidR="00F779D8">
        <w:rPr>
          <w:rFonts w:ascii="Times New Roman" w:hAnsi="Times New Roman" w:cs="Times New Roman"/>
          <w:sz w:val="24"/>
          <w:szCs w:val="24"/>
          <w:lang w:val="en-US"/>
        </w:rPr>
        <w:t>jadikan suatu karya</w:t>
      </w:r>
    </w:p>
    <w:p w:rsidR="00F779D8" w:rsidRDefault="00107447" w:rsidP="007B3199">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et foto yang di</w:t>
      </w:r>
      <w:r w:rsidR="00F779D8">
        <w:rPr>
          <w:rFonts w:ascii="Times New Roman" w:hAnsi="Times New Roman" w:cs="Times New Roman"/>
          <w:sz w:val="24"/>
          <w:szCs w:val="24"/>
          <w:lang w:val="en-US"/>
        </w:rPr>
        <w:t>unggulkan sudah terukur dari jauh-jauh hari</w:t>
      </w:r>
    </w:p>
    <w:p w:rsidR="00F779D8" w:rsidRDefault="00107447" w:rsidP="007B3199">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alat yang di</w:t>
      </w:r>
      <w:r w:rsidR="00F779D8">
        <w:rPr>
          <w:rFonts w:ascii="Times New Roman" w:hAnsi="Times New Roman" w:cs="Times New Roman"/>
          <w:sz w:val="24"/>
          <w:szCs w:val="24"/>
          <w:lang w:val="en-US"/>
        </w:rPr>
        <w:t>gunakan hanya sesuai dengan kebutuhan</w:t>
      </w:r>
    </w:p>
    <w:p w:rsidR="00F779D8" w:rsidRDefault="00F779D8" w:rsidP="007B3199">
      <w:pPr>
        <w:pStyle w:val="ListParagraph"/>
        <w:spacing w:line="480" w:lineRule="auto"/>
        <w:ind w:left="810"/>
        <w:jc w:val="both"/>
        <w:rPr>
          <w:rFonts w:ascii="Times New Roman" w:hAnsi="Times New Roman" w:cs="Times New Roman"/>
          <w:sz w:val="24"/>
          <w:szCs w:val="24"/>
          <w:lang w:val="en-US"/>
        </w:rPr>
      </w:pPr>
    </w:p>
    <w:p w:rsidR="00F779D8" w:rsidRDefault="008330BD" w:rsidP="007B3199">
      <w:pPr>
        <w:pStyle w:val="ListParagraph"/>
        <w:spacing w:line="480" w:lineRule="auto"/>
        <w:ind w:left="90"/>
        <w:jc w:val="both"/>
        <w:rPr>
          <w:rFonts w:ascii="Times New Roman" w:hAnsi="Times New Roman" w:cs="Times New Roman"/>
          <w:b/>
          <w:sz w:val="24"/>
          <w:szCs w:val="24"/>
          <w:lang w:val="en-US"/>
        </w:rPr>
      </w:pPr>
      <w:r>
        <w:rPr>
          <w:rFonts w:ascii="Times New Roman" w:hAnsi="Times New Roman" w:cs="Times New Roman"/>
          <w:b/>
          <w:sz w:val="24"/>
          <w:szCs w:val="24"/>
          <w:lang w:val="en-US"/>
        </w:rPr>
        <w:t>3.3.2 Tahapan P</w:t>
      </w:r>
      <w:r w:rsidR="00F779D8" w:rsidRPr="00F779D8">
        <w:rPr>
          <w:rFonts w:ascii="Times New Roman" w:hAnsi="Times New Roman" w:cs="Times New Roman"/>
          <w:b/>
          <w:sz w:val="24"/>
          <w:szCs w:val="24"/>
          <w:lang w:val="en-US"/>
        </w:rPr>
        <w:t>embuatan</w:t>
      </w:r>
    </w:p>
    <w:p w:rsidR="00F779D8" w:rsidRDefault="00F779D8" w:rsidP="007B3199">
      <w:pPr>
        <w:pStyle w:val="ListParagraph"/>
        <w:numPr>
          <w:ilvl w:val="0"/>
          <w:numId w:val="3"/>
        </w:numPr>
        <w:spacing w:line="480" w:lineRule="auto"/>
        <w:jc w:val="both"/>
        <w:rPr>
          <w:rFonts w:ascii="Times New Roman" w:hAnsi="Times New Roman" w:cs="Times New Roman"/>
          <w:sz w:val="24"/>
          <w:szCs w:val="24"/>
          <w:lang w:val="en-US"/>
        </w:rPr>
      </w:pPr>
      <w:r w:rsidRPr="00F779D8">
        <w:rPr>
          <w:rFonts w:ascii="Times New Roman" w:hAnsi="Times New Roman" w:cs="Times New Roman"/>
          <w:sz w:val="24"/>
          <w:szCs w:val="24"/>
          <w:lang w:val="en-US"/>
        </w:rPr>
        <w:t xml:space="preserve">Menentukan foto pembuka </w:t>
      </w:r>
    </w:p>
    <w:p w:rsidR="004C1012" w:rsidRDefault="004C1012" w:rsidP="007B319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mbil gambar saat interaksi dan aksi</w:t>
      </w:r>
    </w:p>
    <w:p w:rsidR="004C1012" w:rsidRDefault="004C1012" w:rsidP="007B319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hatikan pengambilan pemotretan yang detail</w:t>
      </w:r>
    </w:p>
    <w:p w:rsidR="004C1012" w:rsidRDefault="004C1012" w:rsidP="007B319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salah satu bentuk foto potret supaya mendapatkan poin yang penting</w:t>
      </w:r>
    </w:p>
    <w:p w:rsidR="008F015A" w:rsidRDefault="008F015A" w:rsidP="007B319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foto penutup</w:t>
      </w:r>
    </w:p>
    <w:p w:rsidR="00D17FF1" w:rsidRDefault="00D17FF1" w:rsidP="007B3199">
      <w:pPr>
        <w:pStyle w:val="ListParagraph"/>
        <w:spacing w:line="480" w:lineRule="auto"/>
        <w:ind w:left="810"/>
        <w:jc w:val="both"/>
        <w:rPr>
          <w:rFonts w:ascii="Times New Roman" w:hAnsi="Times New Roman" w:cs="Times New Roman"/>
          <w:sz w:val="24"/>
          <w:szCs w:val="24"/>
          <w:lang w:val="en-US"/>
        </w:rPr>
      </w:pPr>
    </w:p>
    <w:p w:rsidR="008F015A" w:rsidRDefault="008330BD" w:rsidP="007B3199">
      <w:pPr>
        <w:pStyle w:val="ListParagraph"/>
        <w:spacing w:line="480" w:lineRule="auto"/>
        <w:ind w:left="0"/>
        <w:jc w:val="both"/>
        <w:rPr>
          <w:rFonts w:ascii="Times New Roman" w:hAnsi="Times New Roman" w:cs="Times New Roman"/>
          <w:b/>
          <w:sz w:val="24"/>
          <w:szCs w:val="24"/>
          <w:lang w:val="en-US"/>
        </w:rPr>
      </w:pPr>
      <w:r w:rsidRPr="008330BD">
        <w:rPr>
          <w:rFonts w:ascii="Times New Roman" w:hAnsi="Times New Roman" w:cs="Times New Roman"/>
          <w:b/>
          <w:sz w:val="24"/>
          <w:szCs w:val="24"/>
          <w:lang w:val="en-US"/>
        </w:rPr>
        <w:t>3.4</w:t>
      </w:r>
      <w:r w:rsidR="00D17FF1">
        <w:rPr>
          <w:rFonts w:ascii="Times New Roman" w:hAnsi="Times New Roman" w:cs="Times New Roman"/>
          <w:b/>
          <w:sz w:val="24"/>
          <w:szCs w:val="24"/>
          <w:lang w:val="en-US"/>
        </w:rPr>
        <w:t>.</w:t>
      </w:r>
      <w:r w:rsidRPr="008330BD">
        <w:rPr>
          <w:rFonts w:ascii="Times New Roman" w:hAnsi="Times New Roman" w:cs="Times New Roman"/>
          <w:b/>
          <w:sz w:val="24"/>
          <w:szCs w:val="24"/>
          <w:lang w:val="en-US"/>
        </w:rPr>
        <w:t xml:space="preserve"> </w:t>
      </w:r>
      <w:r w:rsidR="00D17FF1">
        <w:rPr>
          <w:rFonts w:ascii="Times New Roman" w:hAnsi="Times New Roman" w:cs="Times New Roman"/>
          <w:b/>
          <w:sz w:val="24"/>
          <w:szCs w:val="24"/>
          <w:lang w:val="en-US"/>
        </w:rPr>
        <w:tab/>
        <w:t xml:space="preserve">    </w:t>
      </w:r>
      <w:r w:rsidRPr="008330BD">
        <w:rPr>
          <w:rFonts w:ascii="Times New Roman" w:hAnsi="Times New Roman" w:cs="Times New Roman"/>
          <w:b/>
          <w:sz w:val="24"/>
          <w:szCs w:val="24"/>
          <w:lang w:val="en-US"/>
        </w:rPr>
        <w:t>Teknik Pengumpulan Data</w:t>
      </w:r>
    </w:p>
    <w:p w:rsidR="00D17FF1" w:rsidRDefault="00D17FF1" w:rsidP="007B3199">
      <w:pPr>
        <w:pStyle w:val="ListParagraph"/>
        <w:spacing w:line="480" w:lineRule="auto"/>
        <w:ind w:left="-54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3.4.1.  Wawancara</w:t>
      </w:r>
    </w:p>
    <w:p w:rsidR="00D17FF1" w:rsidRDefault="00D17FF1" w:rsidP="007B3199">
      <w:pPr>
        <w:pStyle w:val="ListParagraph"/>
        <w:spacing w:line="480" w:lineRule="auto"/>
        <w:ind w:left="27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7FF1">
        <w:rPr>
          <w:rFonts w:ascii="Times New Roman" w:hAnsi="Times New Roman" w:cs="Times New Roman"/>
          <w:sz w:val="24"/>
          <w:szCs w:val="24"/>
          <w:lang w:val="en-US"/>
        </w:rPr>
        <w:t>Menurut Meolong ( 2014 )</w:t>
      </w:r>
      <w:r>
        <w:rPr>
          <w:rFonts w:ascii="Times New Roman" w:hAnsi="Times New Roman" w:cs="Times New Roman"/>
          <w:sz w:val="24"/>
          <w:szCs w:val="24"/>
          <w:lang w:val="en-US"/>
        </w:rPr>
        <w:t xml:space="preserve"> Wawancara adalah percakapan dengan     </w:t>
      </w:r>
      <w:r w:rsidR="00107447">
        <w:rPr>
          <w:rFonts w:ascii="Times New Roman" w:hAnsi="Times New Roman" w:cs="Times New Roman"/>
          <w:sz w:val="24"/>
          <w:szCs w:val="24"/>
          <w:lang w:val="en-US"/>
        </w:rPr>
        <w:t xml:space="preserve">  maksud tertentu. Wawancara di</w:t>
      </w:r>
      <w:r>
        <w:rPr>
          <w:rFonts w:ascii="Times New Roman" w:hAnsi="Times New Roman" w:cs="Times New Roman"/>
          <w:sz w:val="24"/>
          <w:szCs w:val="24"/>
          <w:lang w:val="en-US"/>
        </w:rPr>
        <w:t>lakukan oleh dua pihak, yaitu pewawancara yang mengajujkan pertanyaan dan terwawancara yang memberikan jawaban atas pertanyaan</w:t>
      </w:r>
      <w:r w:rsidR="00107447">
        <w:rPr>
          <w:rFonts w:ascii="Times New Roman" w:hAnsi="Times New Roman" w:cs="Times New Roman"/>
          <w:sz w:val="24"/>
          <w:szCs w:val="24"/>
          <w:lang w:val="en-US"/>
        </w:rPr>
        <w:t xml:space="preserve"> tersebut. Wawancara di</w:t>
      </w:r>
      <w:r>
        <w:rPr>
          <w:rFonts w:ascii="Times New Roman" w:hAnsi="Times New Roman" w:cs="Times New Roman"/>
          <w:sz w:val="24"/>
          <w:szCs w:val="24"/>
          <w:lang w:val="en-US"/>
        </w:rPr>
        <w:t xml:space="preserve">bagi menjadi dua, yakni wawancara </w:t>
      </w:r>
      <w:r w:rsidR="009428DF">
        <w:rPr>
          <w:rFonts w:ascii="Times New Roman" w:hAnsi="Times New Roman" w:cs="Times New Roman"/>
          <w:sz w:val="24"/>
          <w:szCs w:val="24"/>
          <w:lang w:val="en-US"/>
        </w:rPr>
        <w:t>terstuktur dan wawancara te</w:t>
      </w:r>
      <w:r w:rsidR="00183441">
        <w:rPr>
          <w:rFonts w:ascii="Times New Roman" w:hAnsi="Times New Roman" w:cs="Times New Roman"/>
          <w:sz w:val="24"/>
          <w:szCs w:val="24"/>
          <w:lang w:val="en-US"/>
        </w:rPr>
        <w:t>rbuka.</w:t>
      </w:r>
    </w:p>
    <w:p w:rsidR="00917AEF" w:rsidRPr="00C35372" w:rsidRDefault="009428DF" w:rsidP="007B3199">
      <w:pPr>
        <w:pStyle w:val="ListParagraph"/>
        <w:tabs>
          <w:tab w:val="left" w:pos="900"/>
        </w:tabs>
        <w:spacing w:line="480" w:lineRule="auto"/>
        <w:ind w:left="27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wancara terstuktur </w:t>
      </w:r>
      <w:r w:rsidR="00701352">
        <w:rPr>
          <w:rFonts w:ascii="Times New Roman" w:hAnsi="Times New Roman" w:cs="Times New Roman"/>
          <w:sz w:val="24"/>
          <w:szCs w:val="24"/>
          <w:lang w:val="en-US"/>
        </w:rPr>
        <w:t>atau wawancara formal yaitu wawancara yang berdasarkan panduan wawancara yang hanya mengarah pada pengumpulan data yang relevan saja. Wawancara berstuktur yaitu wawancara untuk mencari informasi tunggal atau buku.</w:t>
      </w:r>
    </w:p>
    <w:p w:rsidR="00D72583" w:rsidRDefault="00D72583" w:rsidP="007B3199">
      <w:pPr>
        <w:pStyle w:val="ListParagraph"/>
        <w:tabs>
          <w:tab w:val="left" w:pos="900"/>
        </w:tabs>
        <w:spacing w:line="480" w:lineRule="auto"/>
        <w:ind w:left="270" w:hanging="810"/>
        <w:jc w:val="both"/>
        <w:rPr>
          <w:rFonts w:ascii="Times New Roman" w:hAnsi="Times New Roman" w:cs="Times New Roman"/>
          <w:sz w:val="24"/>
          <w:szCs w:val="24"/>
          <w:lang w:val="en-US"/>
        </w:rPr>
      </w:pPr>
    </w:p>
    <w:p w:rsidR="00701352" w:rsidRDefault="00701352" w:rsidP="007B3199">
      <w:pPr>
        <w:pStyle w:val="ListParagraph"/>
        <w:tabs>
          <w:tab w:val="left" w:pos="900"/>
        </w:tabs>
        <w:spacing w:line="480" w:lineRule="auto"/>
        <w:ind w:left="270" w:hanging="810"/>
        <w:jc w:val="both"/>
        <w:rPr>
          <w:rFonts w:ascii="Times New Roman" w:hAnsi="Times New Roman" w:cs="Times New Roman"/>
          <w:b/>
          <w:sz w:val="24"/>
          <w:szCs w:val="24"/>
          <w:lang w:val="en-US"/>
        </w:rPr>
      </w:pPr>
      <w:r w:rsidRPr="00701352">
        <w:rPr>
          <w:rFonts w:ascii="Times New Roman" w:hAnsi="Times New Roman" w:cs="Times New Roman"/>
          <w:b/>
          <w:sz w:val="24"/>
          <w:szCs w:val="24"/>
          <w:lang w:val="en-US"/>
        </w:rPr>
        <w:t xml:space="preserve">              3.4.2. Observasi </w:t>
      </w:r>
    </w:p>
    <w:p w:rsidR="00701352" w:rsidRDefault="00701352" w:rsidP="007B3199">
      <w:pPr>
        <w:pStyle w:val="ListParagraph"/>
        <w:tabs>
          <w:tab w:val="left" w:pos="900"/>
        </w:tabs>
        <w:spacing w:line="480" w:lineRule="auto"/>
        <w:ind w:left="270" w:hanging="81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bservasi adalah pengamatan dan pencatatan yang sis</w:t>
      </w:r>
      <w:r w:rsidR="00107447">
        <w:rPr>
          <w:rFonts w:ascii="Times New Roman" w:hAnsi="Times New Roman" w:cs="Times New Roman"/>
          <w:sz w:val="24"/>
          <w:szCs w:val="24"/>
          <w:lang w:val="en-US"/>
        </w:rPr>
        <w:t>tematis terhadap gejala yang di</w:t>
      </w:r>
      <w:r>
        <w:rPr>
          <w:rFonts w:ascii="Times New Roman" w:hAnsi="Times New Roman" w:cs="Times New Roman"/>
          <w:sz w:val="24"/>
          <w:szCs w:val="24"/>
          <w:lang w:val="en-US"/>
        </w:rPr>
        <w:t>teliti. Observasi dapat dijadikan salah satu teknik pengumpulan data bila sesu</w:t>
      </w:r>
      <w:r w:rsidR="00107447">
        <w:rPr>
          <w:rFonts w:ascii="Times New Roman" w:hAnsi="Times New Roman" w:cs="Times New Roman"/>
          <w:sz w:val="24"/>
          <w:szCs w:val="24"/>
          <w:lang w:val="en-US"/>
        </w:rPr>
        <w:t>ai dengan tujuan penelitian, di</w:t>
      </w:r>
      <w:r>
        <w:rPr>
          <w:rFonts w:ascii="Times New Roman" w:hAnsi="Times New Roman" w:cs="Times New Roman"/>
          <w:sz w:val="24"/>
          <w:szCs w:val="24"/>
          <w:lang w:val="en-US"/>
        </w:rPr>
        <w:t xml:space="preserve">rencanakian dan di catat </w:t>
      </w:r>
      <w:r w:rsidR="00107447">
        <w:rPr>
          <w:rFonts w:ascii="Times New Roman" w:hAnsi="Times New Roman" w:cs="Times New Roman"/>
          <w:sz w:val="24"/>
          <w:szCs w:val="24"/>
          <w:lang w:val="en-US"/>
        </w:rPr>
        <w:t>secara sistematis, dan dapat di</w:t>
      </w:r>
      <w:r>
        <w:rPr>
          <w:rFonts w:ascii="Times New Roman" w:hAnsi="Times New Roman" w:cs="Times New Roman"/>
          <w:sz w:val="24"/>
          <w:szCs w:val="24"/>
          <w:lang w:val="en-US"/>
        </w:rPr>
        <w:t>buktikan kendala dan keseharianya. Observasi merupakan kegiatan yang mengendalikan pengamatan dan ingatan p</w:t>
      </w:r>
      <w:r w:rsidR="00107447">
        <w:rPr>
          <w:rFonts w:ascii="Times New Roman" w:hAnsi="Times New Roman" w:cs="Times New Roman"/>
          <w:sz w:val="24"/>
          <w:szCs w:val="24"/>
          <w:lang w:val="en-US"/>
        </w:rPr>
        <w:t>engamat. Observasi yang di</w:t>
      </w:r>
      <w:r>
        <w:rPr>
          <w:rFonts w:ascii="Times New Roman" w:hAnsi="Times New Roman" w:cs="Times New Roman"/>
          <w:sz w:val="24"/>
          <w:szCs w:val="24"/>
          <w:lang w:val="en-US"/>
        </w:rPr>
        <w:t>lakukan penulis yaitu di daerah blanakan Subang, Jawa Barat, Indonesia.</w:t>
      </w:r>
    </w:p>
    <w:p w:rsidR="00701352" w:rsidRDefault="00701352" w:rsidP="007B3199">
      <w:pPr>
        <w:pStyle w:val="ListParagraph"/>
        <w:tabs>
          <w:tab w:val="left" w:pos="900"/>
        </w:tabs>
        <w:spacing w:line="480" w:lineRule="auto"/>
        <w:ind w:left="27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76A2">
        <w:rPr>
          <w:rFonts w:ascii="Times New Roman" w:hAnsi="Times New Roman" w:cs="Times New Roman"/>
          <w:sz w:val="24"/>
          <w:szCs w:val="24"/>
          <w:lang w:val="en-US"/>
        </w:rPr>
        <w:t xml:space="preserve">Dari hasil pengamatan penulis mengamati beberapa peristiwa atau kejadian di lokasi </w:t>
      </w:r>
      <w:r w:rsidR="00BE682E">
        <w:rPr>
          <w:rFonts w:ascii="Times New Roman" w:hAnsi="Times New Roman" w:cs="Times New Roman"/>
          <w:sz w:val="24"/>
          <w:szCs w:val="24"/>
          <w:lang w:val="en-US"/>
        </w:rPr>
        <w:t>yaitu:</w:t>
      </w:r>
    </w:p>
    <w:p w:rsidR="002F76A2" w:rsidRPr="00BE682E" w:rsidRDefault="00BE682E" w:rsidP="007B3199">
      <w:pPr>
        <w:pStyle w:val="ListParagraph"/>
        <w:numPr>
          <w:ilvl w:val="0"/>
          <w:numId w:val="4"/>
        </w:numPr>
        <w:tabs>
          <w:tab w:val="left" w:pos="450"/>
          <w:tab w:val="left" w:pos="90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a sosiologi dan fakta psikologi subjek dalam bentuk </w:t>
      </w:r>
      <w:r w:rsidRPr="00BE682E">
        <w:rPr>
          <w:rFonts w:ascii="Times New Roman" w:hAnsi="Times New Roman" w:cs="Times New Roman"/>
          <w:i/>
          <w:sz w:val="24"/>
          <w:szCs w:val="24"/>
          <w:lang w:val="en-US"/>
        </w:rPr>
        <w:t>photo story</w:t>
      </w:r>
    </w:p>
    <w:p w:rsidR="00BE682E" w:rsidRDefault="00BE682E" w:rsidP="007B3199">
      <w:pPr>
        <w:pStyle w:val="ListParagraph"/>
        <w:numPr>
          <w:ilvl w:val="0"/>
          <w:numId w:val="4"/>
        </w:numPr>
        <w:tabs>
          <w:tab w:val="left" w:pos="450"/>
          <w:tab w:val="left" w:pos="90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a yang terdiri dari kejadian sosial, ekonomi, dan lingkungan peristiwa.</w:t>
      </w:r>
    </w:p>
    <w:p w:rsidR="00BE682E" w:rsidRDefault="00BE682E" w:rsidP="007B3199">
      <w:pPr>
        <w:pStyle w:val="ListParagraph"/>
        <w:numPr>
          <w:ilvl w:val="0"/>
          <w:numId w:val="4"/>
        </w:numPr>
        <w:tabs>
          <w:tab w:val="left" w:pos="450"/>
          <w:tab w:val="left" w:pos="90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a interaksi buaya dan pawang</w:t>
      </w:r>
    </w:p>
    <w:p w:rsidR="00BE682E" w:rsidRDefault="00BE682E" w:rsidP="007B3199">
      <w:pPr>
        <w:pStyle w:val="ListParagraph"/>
        <w:tabs>
          <w:tab w:val="left" w:pos="450"/>
          <w:tab w:val="left" w:pos="900"/>
        </w:tabs>
        <w:spacing w:line="480" w:lineRule="auto"/>
        <w:ind w:left="360"/>
        <w:jc w:val="both"/>
        <w:rPr>
          <w:rFonts w:ascii="Times New Roman" w:hAnsi="Times New Roman" w:cs="Times New Roman"/>
          <w:b/>
          <w:sz w:val="24"/>
          <w:szCs w:val="24"/>
          <w:lang w:val="en-US"/>
        </w:rPr>
      </w:pPr>
      <w:r w:rsidRPr="00BE682E">
        <w:rPr>
          <w:rFonts w:ascii="Times New Roman" w:hAnsi="Times New Roman" w:cs="Times New Roman"/>
          <w:b/>
          <w:sz w:val="24"/>
          <w:szCs w:val="24"/>
          <w:lang w:val="en-US"/>
        </w:rPr>
        <w:t>3.4.3</w:t>
      </w:r>
      <w:r w:rsidR="00676DCB">
        <w:rPr>
          <w:rFonts w:ascii="Times New Roman" w:hAnsi="Times New Roman" w:cs="Times New Roman"/>
          <w:b/>
          <w:sz w:val="24"/>
          <w:szCs w:val="24"/>
          <w:lang w:val="en-US"/>
        </w:rPr>
        <w:t>. Pengumpulan Dokumen</w:t>
      </w:r>
    </w:p>
    <w:p w:rsidR="00676DCB" w:rsidRDefault="00676DCB" w:rsidP="007B3199">
      <w:pPr>
        <w:pStyle w:val="ListParagraph"/>
        <w:tabs>
          <w:tab w:val="left" w:pos="450"/>
          <w:tab w:val="left" w:pos="90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eknik pengumpulan data dengan dokumen di tunjukan untuk memperoleh gambaran nyata tentang situasi sosial. Dokumen pribadi meliputi catatan seorang tentang tindakan</w:t>
      </w:r>
      <w:r w:rsidR="00FB4DE1">
        <w:rPr>
          <w:rFonts w:ascii="Times New Roman" w:hAnsi="Times New Roman" w:cs="Times New Roman"/>
          <w:sz w:val="24"/>
          <w:szCs w:val="24"/>
          <w:lang w:val="en-US"/>
        </w:rPr>
        <w:t>, pengalaman, dan kepercayaannya.</w:t>
      </w:r>
    </w:p>
    <w:p w:rsidR="00C86BB6" w:rsidRDefault="00C86BB6" w:rsidP="007B3199">
      <w:pPr>
        <w:pStyle w:val="ListParagraph"/>
        <w:tabs>
          <w:tab w:val="left" w:pos="450"/>
          <w:tab w:val="left" w:pos="900"/>
        </w:tabs>
        <w:spacing w:line="480" w:lineRule="auto"/>
        <w:ind w:left="360"/>
        <w:jc w:val="both"/>
        <w:rPr>
          <w:rFonts w:ascii="Times New Roman" w:hAnsi="Times New Roman" w:cs="Times New Roman"/>
          <w:sz w:val="24"/>
          <w:szCs w:val="24"/>
          <w:lang w:val="en-US"/>
        </w:rPr>
      </w:pPr>
    </w:p>
    <w:p w:rsidR="00FB4DE1" w:rsidRDefault="001962CD" w:rsidP="007B3199">
      <w:pPr>
        <w:pStyle w:val="ListParagraph"/>
        <w:tabs>
          <w:tab w:val="left" w:pos="450"/>
          <w:tab w:val="left" w:pos="900"/>
        </w:tabs>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3.5.</w:t>
      </w:r>
      <w:r>
        <w:rPr>
          <w:rFonts w:ascii="Times New Roman" w:hAnsi="Times New Roman" w:cs="Times New Roman"/>
          <w:b/>
          <w:sz w:val="24"/>
          <w:szCs w:val="24"/>
          <w:lang w:val="en-US"/>
        </w:rPr>
        <w:tab/>
      </w:r>
      <w:r w:rsidR="00FB4DE1" w:rsidRPr="00FB4DE1">
        <w:rPr>
          <w:rFonts w:ascii="Times New Roman" w:hAnsi="Times New Roman" w:cs="Times New Roman"/>
          <w:b/>
          <w:sz w:val="24"/>
          <w:szCs w:val="24"/>
          <w:lang w:val="en-US"/>
        </w:rPr>
        <w:t>Alat pengumpulan data</w:t>
      </w:r>
    </w:p>
    <w:p w:rsidR="00C86BB6" w:rsidRDefault="00C86BB6" w:rsidP="007B3199">
      <w:pPr>
        <w:pStyle w:val="ListParagraph"/>
        <w:tabs>
          <w:tab w:val="left" w:pos="450"/>
          <w:tab w:val="left" w:pos="900"/>
        </w:tabs>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17A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enurut Poerwandari ( 1998 ) Penulis sangat berperan dalam seluruh proses penelitian, mulai dari</w:t>
      </w:r>
      <w:r w:rsidR="00183441">
        <w:rPr>
          <w:rFonts w:ascii="Times New Roman" w:hAnsi="Times New Roman" w:cs="Times New Roman"/>
          <w:sz w:val="24"/>
          <w:szCs w:val="24"/>
          <w:lang w:val="en-US"/>
        </w:rPr>
        <w:t xml:space="preserve"> memilih topik, mendeteksi topik</w:t>
      </w:r>
      <w:r>
        <w:rPr>
          <w:rFonts w:ascii="Times New Roman" w:hAnsi="Times New Roman" w:cs="Times New Roman"/>
          <w:sz w:val="24"/>
          <w:szCs w:val="24"/>
          <w:lang w:val="en-US"/>
        </w:rPr>
        <w:t xml:space="preserve"> tersebut, mengumpulkan data, hingga analisis menginterprestasikan data menyimpulkan hasil penelitian.</w:t>
      </w:r>
    </w:p>
    <w:p w:rsidR="00C86BB6" w:rsidRDefault="00C86BB6" w:rsidP="007B3199">
      <w:pPr>
        <w:pStyle w:val="ListParagraph"/>
        <w:tabs>
          <w:tab w:val="left" w:pos="450"/>
          <w:tab w:val="left" w:pos="900"/>
        </w:tabs>
        <w:spacing w:line="480" w:lineRule="auto"/>
        <w:ind w:left="540"/>
        <w:jc w:val="both"/>
        <w:rPr>
          <w:rFonts w:ascii="Times New Roman" w:hAnsi="Times New Roman" w:cs="Times New Roman"/>
          <w:b/>
          <w:sz w:val="24"/>
          <w:szCs w:val="24"/>
          <w:lang w:val="en-US"/>
        </w:rPr>
      </w:pPr>
      <w:r w:rsidRPr="00C86BB6">
        <w:rPr>
          <w:rFonts w:ascii="Times New Roman" w:hAnsi="Times New Roman" w:cs="Times New Roman"/>
          <w:b/>
          <w:sz w:val="24"/>
          <w:szCs w:val="24"/>
          <w:lang w:val="en-US"/>
        </w:rPr>
        <w:t>3.5.1</w:t>
      </w:r>
      <w:r>
        <w:rPr>
          <w:rFonts w:ascii="Times New Roman" w:hAnsi="Times New Roman" w:cs="Times New Roman"/>
          <w:b/>
          <w:sz w:val="24"/>
          <w:szCs w:val="24"/>
          <w:lang w:val="en-US"/>
        </w:rPr>
        <w:t>. Pedoman wawancara</w:t>
      </w:r>
    </w:p>
    <w:p w:rsidR="00C86BB6" w:rsidRDefault="00C86BB6" w:rsidP="007B3199">
      <w:pPr>
        <w:pStyle w:val="ListParagraph"/>
        <w:tabs>
          <w:tab w:val="left" w:pos="450"/>
          <w:tab w:val="left" w:pos="900"/>
        </w:tabs>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doman wawancara di gunakan agar wawancara yang di lakukan tidak menyimpang dari tujuan penelitian</w:t>
      </w:r>
      <w:r w:rsidR="00107447">
        <w:rPr>
          <w:rFonts w:ascii="Times New Roman" w:hAnsi="Times New Roman" w:cs="Times New Roman"/>
          <w:sz w:val="24"/>
          <w:szCs w:val="24"/>
          <w:lang w:val="en-US"/>
        </w:rPr>
        <w:t>. Pedoman ini di</w:t>
      </w:r>
      <w:r w:rsidR="00640E29">
        <w:rPr>
          <w:rFonts w:ascii="Times New Roman" w:hAnsi="Times New Roman" w:cs="Times New Roman"/>
          <w:sz w:val="24"/>
          <w:szCs w:val="24"/>
          <w:lang w:val="en-US"/>
        </w:rPr>
        <w:t>susun tidak hanya berdasarkan tujuan penelitian, tetapi juga berdasarkan teori yang berkaitan dengan masalah yang di teliti.</w:t>
      </w:r>
    </w:p>
    <w:p w:rsidR="00640E29" w:rsidRDefault="00640E29" w:rsidP="007B3199">
      <w:pPr>
        <w:pStyle w:val="ListParagraph"/>
        <w:tabs>
          <w:tab w:val="left" w:pos="450"/>
          <w:tab w:val="left" w:pos="900"/>
        </w:tabs>
        <w:spacing w:line="480" w:lineRule="auto"/>
        <w:ind w:left="540"/>
        <w:jc w:val="both"/>
        <w:rPr>
          <w:rFonts w:ascii="Times New Roman" w:hAnsi="Times New Roman" w:cs="Times New Roman"/>
          <w:b/>
          <w:sz w:val="24"/>
          <w:szCs w:val="24"/>
          <w:lang w:val="en-US"/>
        </w:rPr>
      </w:pPr>
      <w:r w:rsidRPr="00640E29">
        <w:rPr>
          <w:rFonts w:ascii="Times New Roman" w:hAnsi="Times New Roman" w:cs="Times New Roman"/>
          <w:b/>
          <w:sz w:val="24"/>
          <w:szCs w:val="24"/>
          <w:lang w:val="en-US"/>
        </w:rPr>
        <w:t>3.5.2 Pedoman observasi</w:t>
      </w:r>
    </w:p>
    <w:p w:rsidR="00640E29" w:rsidRDefault="00640E29" w:rsidP="007B3199">
      <w:pPr>
        <w:pStyle w:val="ListParagraph"/>
        <w:tabs>
          <w:tab w:val="left" w:pos="450"/>
          <w:tab w:val="left" w:pos="900"/>
        </w:tabs>
        <w:spacing w:line="480" w:lineRule="auto"/>
        <w:ind w:left="5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107447">
        <w:rPr>
          <w:rFonts w:ascii="Times New Roman" w:hAnsi="Times New Roman" w:cs="Times New Roman"/>
          <w:sz w:val="24"/>
          <w:szCs w:val="24"/>
          <w:lang w:val="en-US"/>
        </w:rPr>
        <w:t>Pedoman observasi di</w:t>
      </w:r>
      <w:r>
        <w:rPr>
          <w:rFonts w:ascii="Times New Roman" w:hAnsi="Times New Roman" w:cs="Times New Roman"/>
          <w:sz w:val="24"/>
          <w:szCs w:val="24"/>
          <w:lang w:val="en-US"/>
        </w:rPr>
        <w:t xml:space="preserve">gunakan agar peneliti dapat melakukan </w:t>
      </w:r>
      <w:r w:rsidR="00A246BB">
        <w:rPr>
          <w:rFonts w:ascii="Times New Roman" w:hAnsi="Times New Roman" w:cs="Times New Roman"/>
          <w:sz w:val="24"/>
          <w:szCs w:val="24"/>
          <w:lang w:val="en-US"/>
        </w:rPr>
        <w:t xml:space="preserve">pengamatan sesuai dengan tujuan penelitian. Pedoman observasi di susun berdasarkan hasil observasi terhadap prilaku subjek selama wawancara dan </w:t>
      </w:r>
      <w:r w:rsidR="00917AEF">
        <w:rPr>
          <w:rFonts w:ascii="Times New Roman" w:hAnsi="Times New Roman" w:cs="Times New Roman"/>
          <w:sz w:val="24"/>
          <w:szCs w:val="24"/>
          <w:lang w:val="en-US"/>
        </w:rPr>
        <w:t>observasi terhadap l</w:t>
      </w:r>
      <w:r w:rsidR="00A246BB">
        <w:rPr>
          <w:rFonts w:ascii="Times New Roman" w:hAnsi="Times New Roman" w:cs="Times New Roman"/>
          <w:sz w:val="24"/>
          <w:szCs w:val="24"/>
          <w:lang w:val="en-US"/>
        </w:rPr>
        <w:t>ingkungan. Serta pengaruhnya terhadap perilaku subjek dan informasi yang muncul pada saat berlangsungnya wawancara.</w:t>
      </w:r>
    </w:p>
    <w:p w:rsidR="00A246BB" w:rsidRDefault="00A246BB" w:rsidP="007B3199">
      <w:pPr>
        <w:pStyle w:val="ListParagraph"/>
        <w:tabs>
          <w:tab w:val="left" w:pos="450"/>
          <w:tab w:val="left" w:pos="900"/>
        </w:tabs>
        <w:spacing w:line="480" w:lineRule="auto"/>
        <w:ind w:left="540"/>
        <w:jc w:val="both"/>
        <w:rPr>
          <w:rFonts w:ascii="Times New Roman" w:hAnsi="Times New Roman" w:cs="Times New Roman"/>
          <w:sz w:val="24"/>
          <w:szCs w:val="24"/>
          <w:lang w:val="en-US"/>
        </w:rPr>
      </w:pPr>
    </w:p>
    <w:p w:rsidR="00A246BB" w:rsidRDefault="00A246BB" w:rsidP="007B3199">
      <w:pPr>
        <w:pStyle w:val="ListParagraph"/>
        <w:tabs>
          <w:tab w:val="left" w:pos="450"/>
          <w:tab w:val="left" w:pos="900"/>
        </w:tabs>
        <w:spacing w:line="480" w:lineRule="auto"/>
        <w:ind w:left="540"/>
        <w:jc w:val="both"/>
        <w:rPr>
          <w:rFonts w:ascii="Times New Roman" w:hAnsi="Times New Roman" w:cs="Times New Roman"/>
          <w:b/>
          <w:sz w:val="24"/>
          <w:szCs w:val="24"/>
          <w:lang w:val="en-US"/>
        </w:rPr>
      </w:pPr>
      <w:r w:rsidRPr="00A246BB">
        <w:rPr>
          <w:rFonts w:ascii="Times New Roman" w:hAnsi="Times New Roman" w:cs="Times New Roman"/>
          <w:b/>
          <w:sz w:val="24"/>
          <w:szCs w:val="24"/>
          <w:lang w:val="en-US"/>
        </w:rPr>
        <w:t xml:space="preserve">3.5.3. Alat perekam </w:t>
      </w:r>
    </w:p>
    <w:p w:rsidR="00A246BB" w:rsidRPr="00A246BB" w:rsidRDefault="00A246BB" w:rsidP="007B3199">
      <w:pPr>
        <w:pStyle w:val="ListParagraph"/>
        <w:tabs>
          <w:tab w:val="left" w:pos="450"/>
          <w:tab w:val="left" w:pos="900"/>
        </w:tabs>
        <w:spacing w:line="480" w:lineRule="auto"/>
        <w:ind w:left="5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lat perekam berguna sebagai alat bantu pada wawancara, agar penulis dapat berkonsentrasi pada proses pengambilan data tanpa harus berhenti untuk mencatat jawaban jawaban dari subjek. Dalam pengumpulan data, alat perekam baru dapat di gunakan setelah mendapat ijin dari subjek untuk mempergunakan alat tersebut pada saat wawancara berlangsung</w:t>
      </w:r>
      <w:r w:rsidR="00107447">
        <w:rPr>
          <w:rFonts w:ascii="Times New Roman" w:hAnsi="Times New Roman" w:cs="Times New Roman"/>
          <w:sz w:val="24"/>
          <w:szCs w:val="24"/>
          <w:lang w:val="en-US"/>
        </w:rPr>
        <w:t xml:space="preserve"> perekam yang di</w:t>
      </w:r>
      <w:r w:rsidR="001962CD">
        <w:rPr>
          <w:rFonts w:ascii="Times New Roman" w:hAnsi="Times New Roman" w:cs="Times New Roman"/>
          <w:sz w:val="24"/>
          <w:szCs w:val="24"/>
          <w:lang w:val="en-US"/>
        </w:rPr>
        <w:t>gunakan dalam penelitian ini berupa perekam suara dan kamera untuk mendokumentasikan kegiatan wawancara.</w:t>
      </w:r>
    </w:p>
    <w:p w:rsidR="00A246BB" w:rsidRPr="00640E29" w:rsidRDefault="00A246BB" w:rsidP="007B3199">
      <w:pPr>
        <w:pStyle w:val="ListParagraph"/>
        <w:tabs>
          <w:tab w:val="left" w:pos="450"/>
          <w:tab w:val="left" w:pos="900"/>
        </w:tabs>
        <w:spacing w:line="480" w:lineRule="auto"/>
        <w:ind w:left="540"/>
        <w:jc w:val="both"/>
        <w:rPr>
          <w:rFonts w:ascii="Times New Roman" w:hAnsi="Times New Roman" w:cs="Times New Roman"/>
          <w:sz w:val="24"/>
          <w:szCs w:val="24"/>
          <w:lang w:val="en-US"/>
        </w:rPr>
      </w:pPr>
    </w:p>
    <w:p w:rsidR="00C86BB6" w:rsidRPr="00FB4DE1" w:rsidRDefault="00C86BB6" w:rsidP="007B3199">
      <w:pPr>
        <w:pStyle w:val="ListParagraph"/>
        <w:tabs>
          <w:tab w:val="left" w:pos="450"/>
          <w:tab w:val="left" w:pos="90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01352" w:rsidRPr="00701352" w:rsidRDefault="00701352" w:rsidP="007B3199">
      <w:pPr>
        <w:pStyle w:val="ListParagraph"/>
        <w:tabs>
          <w:tab w:val="left" w:pos="900"/>
        </w:tabs>
        <w:spacing w:line="480" w:lineRule="auto"/>
        <w:ind w:left="270" w:hanging="81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17FF1" w:rsidRPr="008330BD" w:rsidRDefault="00D17FF1" w:rsidP="007B3199">
      <w:pPr>
        <w:pStyle w:val="ListParagraph"/>
        <w:spacing w:line="480" w:lineRule="auto"/>
        <w:ind w:left="-540" w:firstLine="9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w:t>
      </w:r>
    </w:p>
    <w:p w:rsidR="008F015A" w:rsidRPr="008330BD" w:rsidRDefault="008F015A" w:rsidP="007B3199">
      <w:pPr>
        <w:pStyle w:val="ListParagraph"/>
        <w:spacing w:line="480" w:lineRule="auto"/>
        <w:ind w:left="810"/>
        <w:jc w:val="both"/>
        <w:rPr>
          <w:rFonts w:ascii="Times New Roman" w:hAnsi="Times New Roman" w:cs="Times New Roman"/>
          <w:b/>
          <w:sz w:val="24"/>
          <w:szCs w:val="24"/>
          <w:lang w:val="en-US"/>
        </w:rPr>
      </w:pPr>
    </w:p>
    <w:p w:rsidR="00F779D8" w:rsidRPr="00F779D8" w:rsidRDefault="00F779D8" w:rsidP="007B3199">
      <w:pPr>
        <w:pStyle w:val="ListParagraph"/>
        <w:spacing w:line="480" w:lineRule="auto"/>
        <w:ind w:left="90"/>
        <w:jc w:val="both"/>
        <w:rPr>
          <w:rFonts w:ascii="Times New Roman" w:hAnsi="Times New Roman" w:cs="Times New Roman"/>
          <w:sz w:val="24"/>
          <w:szCs w:val="24"/>
          <w:lang w:val="en-US"/>
        </w:rPr>
      </w:pPr>
    </w:p>
    <w:p w:rsidR="005A05C3" w:rsidRDefault="005A05C3" w:rsidP="007B3199">
      <w:pPr>
        <w:pStyle w:val="ListParagraph"/>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A05C3" w:rsidRPr="008117F1" w:rsidRDefault="005A05C3" w:rsidP="007B3199">
      <w:pPr>
        <w:pStyle w:val="ListParagraph"/>
        <w:spacing w:line="480" w:lineRule="auto"/>
        <w:ind w:left="810"/>
        <w:jc w:val="both"/>
        <w:rPr>
          <w:rFonts w:ascii="Times New Roman" w:hAnsi="Times New Roman" w:cs="Times New Roman"/>
          <w:sz w:val="24"/>
          <w:szCs w:val="24"/>
          <w:lang w:val="en-US"/>
        </w:rPr>
      </w:pPr>
    </w:p>
    <w:p w:rsidR="00254E6A" w:rsidRPr="00254E6A" w:rsidRDefault="00254E6A" w:rsidP="007B3199">
      <w:pPr>
        <w:spacing w:line="480" w:lineRule="auto"/>
        <w:jc w:val="both"/>
        <w:rPr>
          <w:rFonts w:ascii="Times New Roman" w:hAnsi="Times New Roman" w:cs="Times New Roman"/>
          <w:sz w:val="24"/>
          <w:szCs w:val="24"/>
          <w:lang w:val="en-US"/>
        </w:rPr>
      </w:pPr>
    </w:p>
    <w:p w:rsidR="00D01C4C" w:rsidRDefault="00D01C4C" w:rsidP="007B3199">
      <w:pPr>
        <w:pStyle w:val="ListParagraph"/>
        <w:spacing w:line="480" w:lineRule="auto"/>
        <w:ind w:left="0" w:hanging="720"/>
        <w:jc w:val="both"/>
        <w:rPr>
          <w:rFonts w:ascii="Times New Roman" w:hAnsi="Times New Roman" w:cs="Times New Roman"/>
          <w:sz w:val="24"/>
          <w:szCs w:val="24"/>
          <w:lang w:val="en-US"/>
        </w:rPr>
      </w:pPr>
    </w:p>
    <w:p w:rsidR="00D01C4C" w:rsidRPr="00D01C4C" w:rsidRDefault="00D01C4C" w:rsidP="007B3199">
      <w:pPr>
        <w:pStyle w:val="ListParagraph"/>
        <w:spacing w:line="480" w:lineRule="auto"/>
        <w:ind w:left="0" w:hanging="720"/>
        <w:jc w:val="both"/>
        <w:rPr>
          <w:rFonts w:ascii="Times New Roman" w:hAnsi="Times New Roman" w:cs="Times New Roman"/>
          <w:sz w:val="24"/>
          <w:szCs w:val="24"/>
          <w:lang w:val="en-US"/>
        </w:rPr>
      </w:pPr>
    </w:p>
    <w:p w:rsidR="00571BD1" w:rsidRPr="00D01C4C" w:rsidRDefault="00D01C4C" w:rsidP="007B3199">
      <w:pPr>
        <w:pStyle w:val="ListParagraph"/>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b/>
      </w:r>
    </w:p>
    <w:p w:rsidR="00781D61" w:rsidRPr="00781D61" w:rsidRDefault="00571BD1" w:rsidP="007B3199">
      <w:pPr>
        <w:pStyle w:val="ListParagraph"/>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1D61">
        <w:rPr>
          <w:rFonts w:ascii="Times New Roman" w:hAnsi="Times New Roman" w:cs="Times New Roman"/>
          <w:sz w:val="24"/>
          <w:szCs w:val="24"/>
          <w:lang w:val="en-US"/>
        </w:rPr>
        <w:t xml:space="preserve"> </w:t>
      </w:r>
    </w:p>
    <w:p w:rsidR="004F4D2F" w:rsidRDefault="006D088A" w:rsidP="007B3199">
      <w:pPr>
        <w:pStyle w:val="ListParagraph"/>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4F4D2F" w:rsidRDefault="004F4D2F" w:rsidP="007B3199">
      <w:pPr>
        <w:tabs>
          <w:tab w:val="left" w:pos="990"/>
        </w:tabs>
        <w:spacing w:line="480" w:lineRule="auto"/>
        <w:jc w:val="both"/>
        <w:rPr>
          <w:rFonts w:ascii="Times New Roman" w:hAnsi="Times New Roman" w:cs="Times New Roman"/>
          <w:b/>
          <w:sz w:val="24"/>
          <w:szCs w:val="24"/>
          <w:lang w:val="en-US"/>
        </w:rPr>
      </w:pPr>
    </w:p>
    <w:p w:rsidR="00952B9C" w:rsidRPr="00952B9C" w:rsidRDefault="00952B9C" w:rsidP="007B3199">
      <w:pPr>
        <w:tabs>
          <w:tab w:val="left" w:pos="810"/>
        </w:tabs>
        <w:spacing w:line="480" w:lineRule="auto"/>
        <w:jc w:val="both"/>
        <w:rPr>
          <w:rFonts w:ascii="Times New Roman" w:hAnsi="Times New Roman" w:cs="Times New Roman"/>
          <w:sz w:val="24"/>
          <w:szCs w:val="24"/>
          <w:lang w:val="en-US"/>
        </w:rPr>
      </w:pPr>
    </w:p>
    <w:p w:rsidR="00721D6B" w:rsidRDefault="00721D6B" w:rsidP="007B3199">
      <w:pPr>
        <w:tabs>
          <w:tab w:val="left" w:pos="810"/>
        </w:tabs>
        <w:spacing w:line="480" w:lineRule="auto"/>
        <w:jc w:val="both"/>
        <w:rPr>
          <w:rFonts w:ascii="Times New Roman" w:hAnsi="Times New Roman" w:cs="Times New Roman"/>
          <w:sz w:val="24"/>
          <w:szCs w:val="24"/>
          <w:lang w:val="en-US"/>
        </w:rPr>
      </w:pPr>
    </w:p>
    <w:p w:rsidR="00952B9C" w:rsidRDefault="00952B9C" w:rsidP="007B3199">
      <w:pPr>
        <w:tabs>
          <w:tab w:val="left" w:pos="810"/>
        </w:tabs>
        <w:spacing w:line="480" w:lineRule="auto"/>
        <w:jc w:val="both"/>
        <w:rPr>
          <w:rFonts w:ascii="Times New Roman" w:hAnsi="Times New Roman" w:cs="Times New Roman"/>
          <w:sz w:val="24"/>
          <w:szCs w:val="24"/>
          <w:lang w:val="en-US"/>
        </w:rPr>
      </w:pPr>
    </w:p>
    <w:p w:rsidR="00952B9C" w:rsidRPr="00721D6B" w:rsidRDefault="00952B9C"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21D6B" w:rsidRPr="00721D6B" w:rsidRDefault="00721D6B" w:rsidP="007B3199">
      <w:pPr>
        <w:tabs>
          <w:tab w:val="left" w:pos="810"/>
        </w:tabs>
        <w:spacing w:line="480" w:lineRule="auto"/>
        <w:jc w:val="both"/>
        <w:rPr>
          <w:rFonts w:ascii="Times New Roman" w:hAnsi="Times New Roman" w:cs="Times New Roman"/>
          <w:sz w:val="24"/>
          <w:szCs w:val="24"/>
          <w:lang w:val="en-US"/>
        </w:rPr>
      </w:pPr>
    </w:p>
    <w:p w:rsidR="00795C13" w:rsidRPr="00795C13" w:rsidRDefault="00795C13" w:rsidP="007B3199">
      <w:pPr>
        <w:tabs>
          <w:tab w:val="left" w:pos="810"/>
        </w:tabs>
        <w:spacing w:line="480" w:lineRule="auto"/>
        <w:jc w:val="both"/>
        <w:rPr>
          <w:rFonts w:ascii="Times New Roman" w:hAnsi="Times New Roman" w:cs="Times New Roman"/>
          <w:sz w:val="24"/>
          <w:szCs w:val="24"/>
          <w:lang w:val="en-US"/>
        </w:rPr>
      </w:pPr>
    </w:p>
    <w:sectPr w:rsidR="00795C13" w:rsidRPr="00795C13" w:rsidSect="007713B5">
      <w:headerReference w:type="default" r:id="rId8"/>
      <w:pgSz w:w="11907" w:h="16839" w:code="9"/>
      <w:pgMar w:top="1701" w:right="1701" w:bottom="1701" w:left="2268" w:header="720" w:footer="720" w:gutter="0"/>
      <w:pgNumType w:start="3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5D" w:rsidRDefault="0086005D" w:rsidP="00E828DE">
      <w:pPr>
        <w:spacing w:after="0" w:line="240" w:lineRule="auto"/>
      </w:pPr>
      <w:r>
        <w:separator/>
      </w:r>
    </w:p>
  </w:endnote>
  <w:endnote w:type="continuationSeparator" w:id="0">
    <w:p w:rsidR="0086005D" w:rsidRDefault="0086005D" w:rsidP="00E8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5D" w:rsidRDefault="0086005D" w:rsidP="00E828DE">
      <w:pPr>
        <w:spacing w:after="0" w:line="240" w:lineRule="auto"/>
      </w:pPr>
      <w:r>
        <w:separator/>
      </w:r>
    </w:p>
  </w:footnote>
  <w:footnote w:type="continuationSeparator" w:id="0">
    <w:p w:rsidR="0086005D" w:rsidRDefault="0086005D" w:rsidP="00E8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92867"/>
      <w:docPartObj>
        <w:docPartGallery w:val="Page Numbers (Top of Page)"/>
        <w:docPartUnique/>
      </w:docPartObj>
    </w:sdtPr>
    <w:sdtEndPr>
      <w:rPr>
        <w:noProof/>
      </w:rPr>
    </w:sdtEndPr>
    <w:sdtContent>
      <w:p w:rsidR="007713B5" w:rsidRDefault="007713B5">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rsidR="007713B5" w:rsidRDefault="0077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F218C"/>
    <w:multiLevelType w:val="hybridMultilevel"/>
    <w:tmpl w:val="4092832A"/>
    <w:lvl w:ilvl="0" w:tplc="5C8A9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238D"/>
    <w:multiLevelType w:val="hybridMultilevel"/>
    <w:tmpl w:val="3CCCE140"/>
    <w:lvl w:ilvl="0" w:tplc="5C8A9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35F4E"/>
    <w:multiLevelType w:val="hybridMultilevel"/>
    <w:tmpl w:val="164239D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0FD2061"/>
    <w:multiLevelType w:val="multilevel"/>
    <w:tmpl w:val="A5CE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92B97"/>
    <w:multiLevelType w:val="hybridMultilevel"/>
    <w:tmpl w:val="F2369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D44DB5"/>
    <w:multiLevelType w:val="hybridMultilevel"/>
    <w:tmpl w:val="9B9E8670"/>
    <w:lvl w:ilvl="0" w:tplc="5C8A9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D01FC"/>
    <w:multiLevelType w:val="hybridMultilevel"/>
    <w:tmpl w:val="9E00E6A2"/>
    <w:lvl w:ilvl="0" w:tplc="04090011">
      <w:start w:val="1"/>
      <w:numFmt w:val="decimal"/>
      <w:lvlText w:val="%1)"/>
      <w:lvlJc w:val="left"/>
      <w:pPr>
        <w:ind w:left="810" w:hanging="360"/>
      </w:pPr>
    </w:lvl>
    <w:lvl w:ilvl="1" w:tplc="5C8A9F6A">
      <w:numFmt w:val="bullet"/>
      <w:lvlText w:val="•"/>
      <w:lvlJc w:val="left"/>
      <w:pPr>
        <w:ind w:left="1980" w:hanging="810"/>
      </w:pPr>
      <w:rPr>
        <w:rFonts w:ascii="Times New Roman" w:eastAsiaTheme="minorHAnsi"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8613DA9"/>
    <w:multiLevelType w:val="hybridMultilevel"/>
    <w:tmpl w:val="69009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55E84"/>
    <w:multiLevelType w:val="hybridMultilevel"/>
    <w:tmpl w:val="272E5DA8"/>
    <w:lvl w:ilvl="0" w:tplc="5C8A9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5299C"/>
    <w:multiLevelType w:val="hybridMultilevel"/>
    <w:tmpl w:val="E26CF2A2"/>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7A096BC9"/>
    <w:multiLevelType w:val="hybridMultilevel"/>
    <w:tmpl w:val="C55E2992"/>
    <w:lvl w:ilvl="0" w:tplc="51A6B8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5"/>
  </w:num>
  <w:num w:numId="6">
    <w:abstractNumId w:val="10"/>
  </w:num>
  <w:num w:numId="7">
    <w:abstractNumId w:val="4"/>
  </w:num>
  <w:num w:numId="8">
    <w:abstractNumId w:val="1"/>
  </w:num>
  <w:num w:numId="9">
    <w:abstractNumId w:val="0"/>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DC3F07"/>
    <w:rsid w:val="0000431E"/>
    <w:rsid w:val="00006C85"/>
    <w:rsid w:val="00025E2D"/>
    <w:rsid w:val="000346A3"/>
    <w:rsid w:val="000370A8"/>
    <w:rsid w:val="00040A3F"/>
    <w:rsid w:val="0005256D"/>
    <w:rsid w:val="000533DD"/>
    <w:rsid w:val="000563DD"/>
    <w:rsid w:val="00065CF2"/>
    <w:rsid w:val="00065E3D"/>
    <w:rsid w:val="0007134F"/>
    <w:rsid w:val="000738FD"/>
    <w:rsid w:val="0007547B"/>
    <w:rsid w:val="00082AFF"/>
    <w:rsid w:val="000A2AD6"/>
    <w:rsid w:val="000A2E0F"/>
    <w:rsid w:val="000C4051"/>
    <w:rsid w:val="000D1934"/>
    <w:rsid w:val="000D273B"/>
    <w:rsid w:val="000D2E28"/>
    <w:rsid w:val="000D340D"/>
    <w:rsid w:val="000D6804"/>
    <w:rsid w:val="000E279E"/>
    <w:rsid w:val="000F3C4C"/>
    <w:rsid w:val="000F76A1"/>
    <w:rsid w:val="00102C1B"/>
    <w:rsid w:val="00103B6E"/>
    <w:rsid w:val="00107447"/>
    <w:rsid w:val="00110C11"/>
    <w:rsid w:val="00112BC3"/>
    <w:rsid w:val="0012014C"/>
    <w:rsid w:val="00122173"/>
    <w:rsid w:val="00131631"/>
    <w:rsid w:val="00136197"/>
    <w:rsid w:val="00144CF3"/>
    <w:rsid w:val="00154AA1"/>
    <w:rsid w:val="00155532"/>
    <w:rsid w:val="00156134"/>
    <w:rsid w:val="00162F44"/>
    <w:rsid w:val="00164B00"/>
    <w:rsid w:val="00165492"/>
    <w:rsid w:val="0017287C"/>
    <w:rsid w:val="001809D7"/>
    <w:rsid w:val="00182F02"/>
    <w:rsid w:val="00183441"/>
    <w:rsid w:val="0018779B"/>
    <w:rsid w:val="001903D2"/>
    <w:rsid w:val="00193993"/>
    <w:rsid w:val="00195AF3"/>
    <w:rsid w:val="001962CD"/>
    <w:rsid w:val="00197DBB"/>
    <w:rsid w:val="001A20EC"/>
    <w:rsid w:val="001A3B33"/>
    <w:rsid w:val="001A4760"/>
    <w:rsid w:val="001A5838"/>
    <w:rsid w:val="001A6C8B"/>
    <w:rsid w:val="001B0FFA"/>
    <w:rsid w:val="001E24A6"/>
    <w:rsid w:val="001E51C4"/>
    <w:rsid w:val="001F036C"/>
    <w:rsid w:val="001F3542"/>
    <w:rsid w:val="00203815"/>
    <w:rsid w:val="00210A2F"/>
    <w:rsid w:val="0022196D"/>
    <w:rsid w:val="002266D0"/>
    <w:rsid w:val="002275C6"/>
    <w:rsid w:val="00232751"/>
    <w:rsid w:val="00247F85"/>
    <w:rsid w:val="002506CF"/>
    <w:rsid w:val="0025227F"/>
    <w:rsid w:val="00254E6A"/>
    <w:rsid w:val="00255E37"/>
    <w:rsid w:val="002603C2"/>
    <w:rsid w:val="00273F17"/>
    <w:rsid w:val="002926C3"/>
    <w:rsid w:val="00294E19"/>
    <w:rsid w:val="0029550E"/>
    <w:rsid w:val="002A116C"/>
    <w:rsid w:val="002A4E00"/>
    <w:rsid w:val="002B3BD8"/>
    <w:rsid w:val="002B4232"/>
    <w:rsid w:val="002C3D90"/>
    <w:rsid w:val="002E7DB5"/>
    <w:rsid w:val="002F1FB1"/>
    <w:rsid w:val="002F662F"/>
    <w:rsid w:val="002F6976"/>
    <w:rsid w:val="002F7163"/>
    <w:rsid w:val="002F76A2"/>
    <w:rsid w:val="00300C6B"/>
    <w:rsid w:val="00302153"/>
    <w:rsid w:val="00304D3F"/>
    <w:rsid w:val="00310576"/>
    <w:rsid w:val="00324986"/>
    <w:rsid w:val="003313B6"/>
    <w:rsid w:val="00335FB4"/>
    <w:rsid w:val="003406C5"/>
    <w:rsid w:val="00341D4C"/>
    <w:rsid w:val="00341E25"/>
    <w:rsid w:val="0034402C"/>
    <w:rsid w:val="00344EA2"/>
    <w:rsid w:val="003469BB"/>
    <w:rsid w:val="00353290"/>
    <w:rsid w:val="00363DBB"/>
    <w:rsid w:val="00365973"/>
    <w:rsid w:val="003729BD"/>
    <w:rsid w:val="00375286"/>
    <w:rsid w:val="0037753E"/>
    <w:rsid w:val="00382B14"/>
    <w:rsid w:val="00383907"/>
    <w:rsid w:val="003854CD"/>
    <w:rsid w:val="00391213"/>
    <w:rsid w:val="003956D5"/>
    <w:rsid w:val="003A2B59"/>
    <w:rsid w:val="003B62ED"/>
    <w:rsid w:val="003C02CD"/>
    <w:rsid w:val="003C3D69"/>
    <w:rsid w:val="003C6DD1"/>
    <w:rsid w:val="003D034B"/>
    <w:rsid w:val="003E0AA2"/>
    <w:rsid w:val="003E18AD"/>
    <w:rsid w:val="003F105B"/>
    <w:rsid w:val="003F5D06"/>
    <w:rsid w:val="004073A7"/>
    <w:rsid w:val="00422858"/>
    <w:rsid w:val="00424F71"/>
    <w:rsid w:val="0043458A"/>
    <w:rsid w:val="00463DF8"/>
    <w:rsid w:val="00471664"/>
    <w:rsid w:val="00472C1C"/>
    <w:rsid w:val="00486D3B"/>
    <w:rsid w:val="00495E5C"/>
    <w:rsid w:val="004A2E34"/>
    <w:rsid w:val="004A41FA"/>
    <w:rsid w:val="004A4440"/>
    <w:rsid w:val="004B1A03"/>
    <w:rsid w:val="004C1012"/>
    <w:rsid w:val="004E1DBC"/>
    <w:rsid w:val="004E70DF"/>
    <w:rsid w:val="004F4D2F"/>
    <w:rsid w:val="004F607E"/>
    <w:rsid w:val="004F6429"/>
    <w:rsid w:val="004F794C"/>
    <w:rsid w:val="004F797A"/>
    <w:rsid w:val="00517FAC"/>
    <w:rsid w:val="0052124B"/>
    <w:rsid w:val="005250D8"/>
    <w:rsid w:val="00526E29"/>
    <w:rsid w:val="0053176D"/>
    <w:rsid w:val="00532AB5"/>
    <w:rsid w:val="005337A7"/>
    <w:rsid w:val="00533C00"/>
    <w:rsid w:val="00547853"/>
    <w:rsid w:val="00547C0D"/>
    <w:rsid w:val="00551963"/>
    <w:rsid w:val="00552908"/>
    <w:rsid w:val="00561E26"/>
    <w:rsid w:val="00566663"/>
    <w:rsid w:val="00571BD1"/>
    <w:rsid w:val="00573E1A"/>
    <w:rsid w:val="00583542"/>
    <w:rsid w:val="005A05C3"/>
    <w:rsid w:val="005A5BC0"/>
    <w:rsid w:val="005B618D"/>
    <w:rsid w:val="005C7D15"/>
    <w:rsid w:val="005D46D6"/>
    <w:rsid w:val="005D5850"/>
    <w:rsid w:val="005E48AF"/>
    <w:rsid w:val="005E5116"/>
    <w:rsid w:val="005E5185"/>
    <w:rsid w:val="005E5574"/>
    <w:rsid w:val="005F05F1"/>
    <w:rsid w:val="005F5AE3"/>
    <w:rsid w:val="006037E6"/>
    <w:rsid w:val="006042DE"/>
    <w:rsid w:val="00610D76"/>
    <w:rsid w:val="00627DDC"/>
    <w:rsid w:val="0063114F"/>
    <w:rsid w:val="00632E9C"/>
    <w:rsid w:val="00633665"/>
    <w:rsid w:val="00635624"/>
    <w:rsid w:val="00640E29"/>
    <w:rsid w:val="006465A7"/>
    <w:rsid w:val="00646674"/>
    <w:rsid w:val="006502EE"/>
    <w:rsid w:val="00661EBE"/>
    <w:rsid w:val="006677B1"/>
    <w:rsid w:val="00670136"/>
    <w:rsid w:val="00670591"/>
    <w:rsid w:val="00676320"/>
    <w:rsid w:val="00676DCB"/>
    <w:rsid w:val="006778F3"/>
    <w:rsid w:val="00686F1B"/>
    <w:rsid w:val="006872BD"/>
    <w:rsid w:val="0069546F"/>
    <w:rsid w:val="006A5B08"/>
    <w:rsid w:val="006B402E"/>
    <w:rsid w:val="006B4A0F"/>
    <w:rsid w:val="006C0609"/>
    <w:rsid w:val="006D088A"/>
    <w:rsid w:val="006D0B92"/>
    <w:rsid w:val="006D33D4"/>
    <w:rsid w:val="006F1F81"/>
    <w:rsid w:val="006F692C"/>
    <w:rsid w:val="006F6D2C"/>
    <w:rsid w:val="006F7561"/>
    <w:rsid w:val="00701352"/>
    <w:rsid w:val="00702F8D"/>
    <w:rsid w:val="007036BC"/>
    <w:rsid w:val="00704D3A"/>
    <w:rsid w:val="00705521"/>
    <w:rsid w:val="00705ACA"/>
    <w:rsid w:val="0070729A"/>
    <w:rsid w:val="007134D6"/>
    <w:rsid w:val="0071689D"/>
    <w:rsid w:val="00721D6B"/>
    <w:rsid w:val="00730347"/>
    <w:rsid w:val="007324D3"/>
    <w:rsid w:val="00736669"/>
    <w:rsid w:val="00740E90"/>
    <w:rsid w:val="00741F01"/>
    <w:rsid w:val="0074269F"/>
    <w:rsid w:val="00757497"/>
    <w:rsid w:val="00757B36"/>
    <w:rsid w:val="00762710"/>
    <w:rsid w:val="00766740"/>
    <w:rsid w:val="007713B5"/>
    <w:rsid w:val="00771F0A"/>
    <w:rsid w:val="0077476F"/>
    <w:rsid w:val="007818B9"/>
    <w:rsid w:val="00781D61"/>
    <w:rsid w:val="00784C36"/>
    <w:rsid w:val="00792891"/>
    <w:rsid w:val="00794423"/>
    <w:rsid w:val="00795C13"/>
    <w:rsid w:val="00797BE4"/>
    <w:rsid w:val="007A14B2"/>
    <w:rsid w:val="007A5CC6"/>
    <w:rsid w:val="007B3199"/>
    <w:rsid w:val="007B3862"/>
    <w:rsid w:val="007B79FF"/>
    <w:rsid w:val="007C35B2"/>
    <w:rsid w:val="007D30C2"/>
    <w:rsid w:val="007D363A"/>
    <w:rsid w:val="007D4859"/>
    <w:rsid w:val="007D52C5"/>
    <w:rsid w:val="007E1DDF"/>
    <w:rsid w:val="007E2234"/>
    <w:rsid w:val="007E42D2"/>
    <w:rsid w:val="007F1F2A"/>
    <w:rsid w:val="007F278F"/>
    <w:rsid w:val="007F61AF"/>
    <w:rsid w:val="007F738C"/>
    <w:rsid w:val="008006B8"/>
    <w:rsid w:val="00803799"/>
    <w:rsid w:val="00807388"/>
    <w:rsid w:val="008117F1"/>
    <w:rsid w:val="00813497"/>
    <w:rsid w:val="008330BD"/>
    <w:rsid w:val="00834BBF"/>
    <w:rsid w:val="00840FDB"/>
    <w:rsid w:val="00851A53"/>
    <w:rsid w:val="0085278F"/>
    <w:rsid w:val="0085551B"/>
    <w:rsid w:val="0086005D"/>
    <w:rsid w:val="00860CD0"/>
    <w:rsid w:val="00875F63"/>
    <w:rsid w:val="008763C7"/>
    <w:rsid w:val="008839C6"/>
    <w:rsid w:val="00892317"/>
    <w:rsid w:val="00896806"/>
    <w:rsid w:val="008A5CE8"/>
    <w:rsid w:val="008A6684"/>
    <w:rsid w:val="008B1720"/>
    <w:rsid w:val="008D2031"/>
    <w:rsid w:val="008D299F"/>
    <w:rsid w:val="008E05F4"/>
    <w:rsid w:val="008E37A4"/>
    <w:rsid w:val="008F015A"/>
    <w:rsid w:val="00904426"/>
    <w:rsid w:val="00905284"/>
    <w:rsid w:val="009130DD"/>
    <w:rsid w:val="00914176"/>
    <w:rsid w:val="0091770A"/>
    <w:rsid w:val="00917AEF"/>
    <w:rsid w:val="0092294F"/>
    <w:rsid w:val="0093767F"/>
    <w:rsid w:val="00940D86"/>
    <w:rsid w:val="009428DF"/>
    <w:rsid w:val="0094500C"/>
    <w:rsid w:val="00945CE5"/>
    <w:rsid w:val="00952B9C"/>
    <w:rsid w:val="00954C52"/>
    <w:rsid w:val="00960A57"/>
    <w:rsid w:val="00963A91"/>
    <w:rsid w:val="0098406D"/>
    <w:rsid w:val="009857CA"/>
    <w:rsid w:val="00987A41"/>
    <w:rsid w:val="00987A6A"/>
    <w:rsid w:val="00994489"/>
    <w:rsid w:val="009B1219"/>
    <w:rsid w:val="009B1B3E"/>
    <w:rsid w:val="009B37CD"/>
    <w:rsid w:val="009C3DF8"/>
    <w:rsid w:val="009C5000"/>
    <w:rsid w:val="009C6A09"/>
    <w:rsid w:val="009D4952"/>
    <w:rsid w:val="009D585E"/>
    <w:rsid w:val="009E1184"/>
    <w:rsid w:val="009E6571"/>
    <w:rsid w:val="00A04FD6"/>
    <w:rsid w:val="00A063FB"/>
    <w:rsid w:val="00A065B9"/>
    <w:rsid w:val="00A13020"/>
    <w:rsid w:val="00A153DB"/>
    <w:rsid w:val="00A218ED"/>
    <w:rsid w:val="00A22333"/>
    <w:rsid w:val="00A246BB"/>
    <w:rsid w:val="00A25CBF"/>
    <w:rsid w:val="00A26970"/>
    <w:rsid w:val="00A27CE6"/>
    <w:rsid w:val="00A3308C"/>
    <w:rsid w:val="00A339F4"/>
    <w:rsid w:val="00A36496"/>
    <w:rsid w:val="00A365BE"/>
    <w:rsid w:val="00A37567"/>
    <w:rsid w:val="00A50173"/>
    <w:rsid w:val="00A54DCB"/>
    <w:rsid w:val="00A61390"/>
    <w:rsid w:val="00A61E0B"/>
    <w:rsid w:val="00A61E1A"/>
    <w:rsid w:val="00A65D5C"/>
    <w:rsid w:val="00A810FB"/>
    <w:rsid w:val="00A86B4F"/>
    <w:rsid w:val="00A93E12"/>
    <w:rsid w:val="00AA6354"/>
    <w:rsid w:val="00AA773C"/>
    <w:rsid w:val="00AB5A74"/>
    <w:rsid w:val="00AC7BEE"/>
    <w:rsid w:val="00AE347F"/>
    <w:rsid w:val="00AE3C25"/>
    <w:rsid w:val="00AE7D01"/>
    <w:rsid w:val="00AF682F"/>
    <w:rsid w:val="00B02707"/>
    <w:rsid w:val="00B06EC8"/>
    <w:rsid w:val="00B10FE3"/>
    <w:rsid w:val="00B1794E"/>
    <w:rsid w:val="00B21E04"/>
    <w:rsid w:val="00B233FC"/>
    <w:rsid w:val="00B26067"/>
    <w:rsid w:val="00B33708"/>
    <w:rsid w:val="00B44499"/>
    <w:rsid w:val="00B45E63"/>
    <w:rsid w:val="00B54A5F"/>
    <w:rsid w:val="00B77B51"/>
    <w:rsid w:val="00B77F94"/>
    <w:rsid w:val="00B8000D"/>
    <w:rsid w:val="00B81E25"/>
    <w:rsid w:val="00B91459"/>
    <w:rsid w:val="00B9505F"/>
    <w:rsid w:val="00B9579C"/>
    <w:rsid w:val="00BA7D7D"/>
    <w:rsid w:val="00BB02EF"/>
    <w:rsid w:val="00BC31B6"/>
    <w:rsid w:val="00BC54F6"/>
    <w:rsid w:val="00BD0522"/>
    <w:rsid w:val="00BD05A4"/>
    <w:rsid w:val="00BD0DBE"/>
    <w:rsid w:val="00BD7677"/>
    <w:rsid w:val="00BE1A9E"/>
    <w:rsid w:val="00BE682E"/>
    <w:rsid w:val="00BF0711"/>
    <w:rsid w:val="00BF631F"/>
    <w:rsid w:val="00BF6856"/>
    <w:rsid w:val="00BF6D30"/>
    <w:rsid w:val="00BF6D93"/>
    <w:rsid w:val="00C06E36"/>
    <w:rsid w:val="00C12D0E"/>
    <w:rsid w:val="00C179EA"/>
    <w:rsid w:val="00C20F0D"/>
    <w:rsid w:val="00C248B8"/>
    <w:rsid w:val="00C25BCC"/>
    <w:rsid w:val="00C26804"/>
    <w:rsid w:val="00C269BC"/>
    <w:rsid w:val="00C2717C"/>
    <w:rsid w:val="00C35372"/>
    <w:rsid w:val="00C411A6"/>
    <w:rsid w:val="00C43D69"/>
    <w:rsid w:val="00C43FCE"/>
    <w:rsid w:val="00C64D63"/>
    <w:rsid w:val="00C748E8"/>
    <w:rsid w:val="00C82513"/>
    <w:rsid w:val="00C86927"/>
    <w:rsid w:val="00C86BB6"/>
    <w:rsid w:val="00C91303"/>
    <w:rsid w:val="00C918E0"/>
    <w:rsid w:val="00CA256B"/>
    <w:rsid w:val="00CA7D63"/>
    <w:rsid w:val="00CB056F"/>
    <w:rsid w:val="00CD09B2"/>
    <w:rsid w:val="00CE0BBE"/>
    <w:rsid w:val="00CE5430"/>
    <w:rsid w:val="00CF1E6F"/>
    <w:rsid w:val="00CF41BB"/>
    <w:rsid w:val="00D01C4C"/>
    <w:rsid w:val="00D10A98"/>
    <w:rsid w:val="00D13770"/>
    <w:rsid w:val="00D13EA0"/>
    <w:rsid w:val="00D17416"/>
    <w:rsid w:val="00D17FF1"/>
    <w:rsid w:val="00D23344"/>
    <w:rsid w:val="00D3210A"/>
    <w:rsid w:val="00D4717A"/>
    <w:rsid w:val="00D47F4F"/>
    <w:rsid w:val="00D52BB4"/>
    <w:rsid w:val="00D67E3F"/>
    <w:rsid w:val="00D72583"/>
    <w:rsid w:val="00D72E01"/>
    <w:rsid w:val="00D7528D"/>
    <w:rsid w:val="00D771A5"/>
    <w:rsid w:val="00D91A13"/>
    <w:rsid w:val="00DA34A6"/>
    <w:rsid w:val="00DA79DC"/>
    <w:rsid w:val="00DB0024"/>
    <w:rsid w:val="00DC1D4B"/>
    <w:rsid w:val="00DC1EEE"/>
    <w:rsid w:val="00DC3F07"/>
    <w:rsid w:val="00DC54AE"/>
    <w:rsid w:val="00DD0B46"/>
    <w:rsid w:val="00DD322F"/>
    <w:rsid w:val="00DD793B"/>
    <w:rsid w:val="00DE57F7"/>
    <w:rsid w:val="00DE6E6A"/>
    <w:rsid w:val="00DF3725"/>
    <w:rsid w:val="00E00730"/>
    <w:rsid w:val="00E0689B"/>
    <w:rsid w:val="00E132B9"/>
    <w:rsid w:val="00E13585"/>
    <w:rsid w:val="00E20798"/>
    <w:rsid w:val="00E37C07"/>
    <w:rsid w:val="00E44A7B"/>
    <w:rsid w:val="00E5324B"/>
    <w:rsid w:val="00E57D2B"/>
    <w:rsid w:val="00E61DBD"/>
    <w:rsid w:val="00E6269B"/>
    <w:rsid w:val="00E63153"/>
    <w:rsid w:val="00E64272"/>
    <w:rsid w:val="00E658A3"/>
    <w:rsid w:val="00E6592E"/>
    <w:rsid w:val="00E65B05"/>
    <w:rsid w:val="00E828DE"/>
    <w:rsid w:val="00E8353D"/>
    <w:rsid w:val="00E9096A"/>
    <w:rsid w:val="00E90B25"/>
    <w:rsid w:val="00E94FF3"/>
    <w:rsid w:val="00EA3DEF"/>
    <w:rsid w:val="00EA6D4B"/>
    <w:rsid w:val="00EB305C"/>
    <w:rsid w:val="00EB6005"/>
    <w:rsid w:val="00EC0DBC"/>
    <w:rsid w:val="00EC76D2"/>
    <w:rsid w:val="00ED2533"/>
    <w:rsid w:val="00EE5747"/>
    <w:rsid w:val="00EF1E85"/>
    <w:rsid w:val="00EF531D"/>
    <w:rsid w:val="00EF6CCF"/>
    <w:rsid w:val="00F015B1"/>
    <w:rsid w:val="00F10933"/>
    <w:rsid w:val="00F10EC3"/>
    <w:rsid w:val="00F12C8A"/>
    <w:rsid w:val="00F130C2"/>
    <w:rsid w:val="00F159AA"/>
    <w:rsid w:val="00F23F49"/>
    <w:rsid w:val="00F30561"/>
    <w:rsid w:val="00F4308A"/>
    <w:rsid w:val="00F46B93"/>
    <w:rsid w:val="00F63D52"/>
    <w:rsid w:val="00F70F54"/>
    <w:rsid w:val="00F712C5"/>
    <w:rsid w:val="00F741B0"/>
    <w:rsid w:val="00F7569B"/>
    <w:rsid w:val="00F779D8"/>
    <w:rsid w:val="00F86DBC"/>
    <w:rsid w:val="00F92037"/>
    <w:rsid w:val="00FA7CD7"/>
    <w:rsid w:val="00FB421D"/>
    <w:rsid w:val="00FB4DE1"/>
    <w:rsid w:val="00FC2B49"/>
    <w:rsid w:val="00FD0823"/>
    <w:rsid w:val="00FD211E"/>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1C92DF1-263E-40A5-BACF-3CFC16D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0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07"/>
    <w:pPr>
      <w:ind w:left="720"/>
      <w:contextualSpacing/>
    </w:pPr>
  </w:style>
  <w:style w:type="paragraph" w:styleId="Header">
    <w:name w:val="header"/>
    <w:basedOn w:val="Normal"/>
    <w:link w:val="HeaderChar"/>
    <w:uiPriority w:val="99"/>
    <w:unhideWhenUsed/>
    <w:rsid w:val="00E8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DE"/>
    <w:rPr>
      <w:lang w:val="id-ID"/>
    </w:rPr>
  </w:style>
  <w:style w:type="paragraph" w:styleId="Footer">
    <w:name w:val="footer"/>
    <w:basedOn w:val="Normal"/>
    <w:link w:val="FooterChar"/>
    <w:uiPriority w:val="99"/>
    <w:unhideWhenUsed/>
    <w:rsid w:val="00E8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DE"/>
    <w:rPr>
      <w:lang w:val="id-ID"/>
    </w:rPr>
  </w:style>
  <w:style w:type="paragraph" w:styleId="BalloonText">
    <w:name w:val="Balloon Text"/>
    <w:basedOn w:val="Normal"/>
    <w:link w:val="BalloonTextChar"/>
    <w:uiPriority w:val="99"/>
    <w:semiHidden/>
    <w:unhideWhenUsed/>
    <w:rsid w:val="008A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E8"/>
    <w:rPr>
      <w:rFonts w:ascii="Tahoma" w:hAnsi="Tahoma" w:cs="Tahoma"/>
      <w:sz w:val="16"/>
      <w:szCs w:val="16"/>
      <w:lang w:val="id-ID"/>
    </w:rPr>
  </w:style>
  <w:style w:type="character" w:styleId="Hyperlink">
    <w:name w:val="Hyperlink"/>
    <w:basedOn w:val="DefaultParagraphFont"/>
    <w:uiPriority w:val="99"/>
    <w:unhideWhenUsed/>
    <w:rsid w:val="00E37C07"/>
    <w:rPr>
      <w:color w:val="0000FF" w:themeColor="hyperlink"/>
      <w:u w:val="single"/>
    </w:rPr>
  </w:style>
  <w:style w:type="character" w:styleId="HTMLCite">
    <w:name w:val="HTML Cite"/>
    <w:basedOn w:val="DefaultParagraphFont"/>
    <w:uiPriority w:val="99"/>
    <w:semiHidden/>
    <w:unhideWhenUsed/>
    <w:rsid w:val="00A50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2969">
      <w:bodyDiv w:val="1"/>
      <w:marLeft w:val="0"/>
      <w:marRight w:val="0"/>
      <w:marTop w:val="0"/>
      <w:marBottom w:val="0"/>
      <w:divBdr>
        <w:top w:val="none" w:sz="0" w:space="0" w:color="auto"/>
        <w:left w:val="none" w:sz="0" w:space="0" w:color="auto"/>
        <w:bottom w:val="none" w:sz="0" w:space="0" w:color="auto"/>
        <w:right w:val="none" w:sz="0" w:space="0" w:color="auto"/>
      </w:divBdr>
      <w:divsChild>
        <w:div w:id="733314869">
          <w:marLeft w:val="0"/>
          <w:marRight w:val="0"/>
          <w:marTop w:val="0"/>
          <w:marBottom w:val="0"/>
          <w:divBdr>
            <w:top w:val="none" w:sz="0" w:space="0" w:color="auto"/>
            <w:left w:val="none" w:sz="0" w:space="0" w:color="auto"/>
            <w:bottom w:val="none" w:sz="0" w:space="0" w:color="auto"/>
            <w:right w:val="none" w:sz="0" w:space="0" w:color="auto"/>
          </w:divBdr>
        </w:div>
        <w:div w:id="1905489705">
          <w:marLeft w:val="45"/>
          <w:marRight w:val="45"/>
          <w:marTop w:val="15"/>
          <w:marBottom w:val="0"/>
          <w:divBdr>
            <w:top w:val="none" w:sz="0" w:space="0" w:color="auto"/>
            <w:left w:val="none" w:sz="0" w:space="0" w:color="auto"/>
            <w:bottom w:val="none" w:sz="0" w:space="0" w:color="auto"/>
            <w:right w:val="none" w:sz="0" w:space="0" w:color="auto"/>
          </w:divBdr>
          <w:divsChild>
            <w:div w:id="939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166">
      <w:bodyDiv w:val="1"/>
      <w:marLeft w:val="0"/>
      <w:marRight w:val="0"/>
      <w:marTop w:val="0"/>
      <w:marBottom w:val="0"/>
      <w:divBdr>
        <w:top w:val="none" w:sz="0" w:space="0" w:color="auto"/>
        <w:left w:val="none" w:sz="0" w:space="0" w:color="auto"/>
        <w:bottom w:val="none" w:sz="0" w:space="0" w:color="auto"/>
        <w:right w:val="none" w:sz="0" w:space="0" w:color="auto"/>
      </w:divBdr>
      <w:divsChild>
        <w:div w:id="193467384">
          <w:marLeft w:val="0"/>
          <w:marRight w:val="0"/>
          <w:marTop w:val="0"/>
          <w:marBottom w:val="0"/>
          <w:divBdr>
            <w:top w:val="none" w:sz="0" w:space="0" w:color="auto"/>
            <w:left w:val="none" w:sz="0" w:space="0" w:color="auto"/>
            <w:bottom w:val="none" w:sz="0" w:space="0" w:color="auto"/>
            <w:right w:val="none" w:sz="0" w:space="0" w:color="auto"/>
          </w:divBdr>
        </w:div>
      </w:divsChild>
    </w:div>
    <w:div w:id="514077521">
      <w:bodyDiv w:val="1"/>
      <w:marLeft w:val="0"/>
      <w:marRight w:val="0"/>
      <w:marTop w:val="0"/>
      <w:marBottom w:val="0"/>
      <w:divBdr>
        <w:top w:val="none" w:sz="0" w:space="0" w:color="auto"/>
        <w:left w:val="none" w:sz="0" w:space="0" w:color="auto"/>
        <w:bottom w:val="none" w:sz="0" w:space="0" w:color="auto"/>
        <w:right w:val="none" w:sz="0" w:space="0" w:color="auto"/>
      </w:divBdr>
    </w:div>
    <w:div w:id="966619993">
      <w:bodyDiv w:val="1"/>
      <w:marLeft w:val="0"/>
      <w:marRight w:val="0"/>
      <w:marTop w:val="0"/>
      <w:marBottom w:val="0"/>
      <w:divBdr>
        <w:top w:val="none" w:sz="0" w:space="0" w:color="auto"/>
        <w:left w:val="none" w:sz="0" w:space="0" w:color="auto"/>
        <w:bottom w:val="none" w:sz="0" w:space="0" w:color="auto"/>
        <w:right w:val="none" w:sz="0" w:space="0" w:color="auto"/>
      </w:divBdr>
      <w:divsChild>
        <w:div w:id="33406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49BE-59E1-4927-A310-D487BAA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6</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q</dc:creator>
  <cp:lastModifiedBy>User</cp:lastModifiedBy>
  <cp:revision>124</cp:revision>
  <cp:lastPrinted>2018-12-20T05:05:00Z</cp:lastPrinted>
  <dcterms:created xsi:type="dcterms:W3CDTF">2018-01-06T08:32:00Z</dcterms:created>
  <dcterms:modified xsi:type="dcterms:W3CDTF">2018-12-20T05:07:00Z</dcterms:modified>
</cp:coreProperties>
</file>